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8D4D" w14:textId="0D3F5821" w:rsidR="00905B84" w:rsidRDefault="0000287A" w:rsidP="00B259D0">
      <w:pPr>
        <w:pStyle w:val="Heading1"/>
      </w:pPr>
      <w:r>
        <w:t xml:space="preserve">Introduction to </w:t>
      </w:r>
      <w:r w:rsidR="001267C1">
        <w:t>Segues</w:t>
      </w:r>
    </w:p>
    <w:p w14:paraId="0D65DFDF" w14:textId="77777777" w:rsidR="00BE2BFB" w:rsidRDefault="00BE2BFB" w:rsidP="00BE2BFB">
      <w:r>
        <w:t>Segues allow us to have multiple scenes (pages/screens) in one application. In this workbook we will look at linking scenes together and passing data between scenes.</w:t>
      </w:r>
    </w:p>
    <w:p w14:paraId="1E30F697" w14:textId="35226F35" w:rsidR="00EC5C04" w:rsidRPr="00BE2BFB" w:rsidRDefault="00EC5C04" w:rsidP="0000287A">
      <w:r w:rsidRPr="00BE2BFB">
        <w:t>It includes explanations, code descriptions and code examples</w:t>
      </w:r>
      <w:r w:rsidR="0063682A" w:rsidRPr="00BE2BFB">
        <w:t>,</w:t>
      </w:r>
      <w:r w:rsidRPr="00BE2BFB">
        <w:t xml:space="preserve"> which you should read. It also includes </w:t>
      </w:r>
      <w:r w:rsidR="00642E81" w:rsidRPr="00BE2BFB">
        <w:t>activities</w:t>
      </w:r>
      <w:r w:rsidRPr="00BE2BFB">
        <w:t>, for example to create or modify some code.</w:t>
      </w:r>
      <w:r w:rsidR="00BA7A72" w:rsidRPr="00BE2BFB">
        <w:t xml:space="preserve"> The activities reinforce what you have read, but also give you vital coding practice. The workbook is design to be read in sequence, if you skip parts it may make it harder to understand later parts.</w:t>
      </w:r>
      <w:r w:rsidR="00BE2BFB">
        <w:t xml:space="preserve"> It also assumes you have completed the previous workbooks.</w:t>
      </w:r>
    </w:p>
    <w:p w14:paraId="399A8D49" w14:textId="674249A1" w:rsidR="00642E81" w:rsidRPr="00BE2BFB" w:rsidRDefault="00BA7A72" w:rsidP="00642E81">
      <w:r w:rsidRPr="00BE2BFB">
        <w:t xml:space="preserve">Whilst the workbook includes everything you need to cover, you may find it useful to refer to other sources of information. </w:t>
      </w:r>
      <w:r w:rsidR="00642E81" w:rsidRPr="00BE2BFB">
        <w:t xml:space="preserve">There is a lot of information and documentation available at </w:t>
      </w:r>
      <w:hyperlink r:id="rId11" w:history="1">
        <w:r w:rsidR="00642E81" w:rsidRPr="00BE2BFB">
          <w:t>https://swift.org/documentation/</w:t>
        </w:r>
      </w:hyperlink>
      <w:r w:rsidR="00642E81" w:rsidRPr="00BE2BFB">
        <w:t xml:space="preserve"> including a guide </w:t>
      </w:r>
      <w:hyperlink r:id="rId12" w:history="1">
        <w:r w:rsidR="00642E81" w:rsidRPr="00BE2BFB">
          <w:t>https://docs.swift.org/swift-book/LanguageGuide/TheBasics.html</w:t>
        </w:r>
      </w:hyperlink>
    </w:p>
    <w:p w14:paraId="2F3899AC" w14:textId="53C3479C" w:rsidR="00EC5C04" w:rsidRDefault="00BA7A72" w:rsidP="00E71166">
      <w:r w:rsidRPr="00BE2BFB">
        <w:t xml:space="preserve">The </w:t>
      </w:r>
      <w:r w:rsidR="00622C2A" w:rsidRPr="00BE2BFB">
        <w:t xml:space="preserve">codeacademy </w:t>
      </w:r>
      <w:r w:rsidRPr="00BE2BFB">
        <w:t xml:space="preserve">website has a course on </w:t>
      </w:r>
      <w:r w:rsidR="00622C2A" w:rsidRPr="00BE2BFB">
        <w:t xml:space="preserve">Swift, but it is new and doesn’t contain many lessons at the moment. </w:t>
      </w:r>
      <w:r w:rsidRPr="00BE2BFB">
        <w:t xml:space="preserve">Our library also has books on </w:t>
      </w:r>
      <w:r w:rsidR="00622C2A" w:rsidRPr="00BE2BFB">
        <w:t>Swift</w:t>
      </w:r>
      <w:r w:rsidRPr="00BE2BFB">
        <w:t>.</w:t>
      </w:r>
    </w:p>
    <w:p w14:paraId="059F1C98" w14:textId="1B2FCC4E" w:rsidR="009B1E33" w:rsidRPr="00642E81" w:rsidRDefault="009B1E33" w:rsidP="00E71166">
      <w:r w:rsidRPr="00347147">
        <w:t xml:space="preserve">There are different versions of Xcode and Swift, so watch out for </w:t>
      </w:r>
      <w:r w:rsidR="00081495" w:rsidRPr="00347147">
        <w:t>incompatibilities</w:t>
      </w:r>
      <w:r w:rsidRPr="00347147">
        <w:t>!</w:t>
      </w:r>
    </w:p>
    <w:p w14:paraId="7C0DDFAE" w14:textId="4ACDE803" w:rsidR="0070627B" w:rsidRDefault="001267C1" w:rsidP="00EC5C04">
      <w:pPr>
        <w:pStyle w:val="Heading2"/>
      </w:pPr>
      <w:r>
        <w:t>Segues</w:t>
      </w:r>
    </w:p>
    <w:p w14:paraId="16D0C305" w14:textId="0444FF83" w:rsidR="001267C1" w:rsidRDefault="001267C1" w:rsidP="0070627B">
      <w:r>
        <w:t>Segues allow us to have multiple scenes (pages/screens) in one application. In this workbook we will look at linking scenes together and passing data between scenes.</w:t>
      </w:r>
    </w:p>
    <w:p w14:paraId="2DC214E1" w14:textId="06EDFDE1" w:rsidR="001267C1" w:rsidRDefault="001267C1" w:rsidP="001267C1">
      <w:pPr>
        <w:pStyle w:val="ListParagraph"/>
        <w:numPr>
          <w:ilvl w:val="0"/>
          <w:numId w:val="38"/>
        </w:numPr>
      </w:pPr>
      <w:r>
        <w:t>Create a new Single View Application</w:t>
      </w:r>
      <w:r w:rsidR="0068400C">
        <w:t xml:space="preserve"> </w:t>
      </w:r>
    </w:p>
    <w:p w14:paraId="59B2E880" w14:textId="17509C46" w:rsidR="0068400C" w:rsidRDefault="0068400C" w:rsidP="0068400C">
      <w:r>
        <w:t>If we look at the Storyboard, we will see an arrow pointing to the screen. This indicates the first scene that will be shown when the app runs. When we have multiple scenes we can move this arrow to point to any of them.</w:t>
      </w:r>
    </w:p>
    <w:p w14:paraId="0FA370F1" w14:textId="58A12CDB" w:rsidR="00905AC3" w:rsidRDefault="00905AC3" w:rsidP="00905AC3">
      <w:pPr>
        <w:jc w:val="center"/>
      </w:pPr>
      <w:r>
        <w:rPr>
          <w:noProof/>
          <w:lang w:eastAsia="en-GB"/>
        </w:rPr>
        <w:drawing>
          <wp:inline distT="0" distB="0" distL="0" distR="0" wp14:anchorId="3A42B9FB" wp14:editId="1325037F">
            <wp:extent cx="2438400" cy="32355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3 at 14.57.34.png"/>
                    <pic:cNvPicPr/>
                  </pic:nvPicPr>
                  <pic:blipFill>
                    <a:blip r:embed="rId13">
                      <a:extLst>
                        <a:ext uri="{28A0092B-C50C-407E-A947-70E740481C1C}">
                          <a14:useLocalDpi xmlns:a14="http://schemas.microsoft.com/office/drawing/2010/main" val="0"/>
                        </a:ext>
                      </a:extLst>
                    </a:blip>
                    <a:stretch>
                      <a:fillRect/>
                    </a:stretch>
                  </pic:blipFill>
                  <pic:spPr>
                    <a:xfrm>
                      <a:off x="0" y="0"/>
                      <a:ext cx="2441391" cy="3239537"/>
                    </a:xfrm>
                    <a:prstGeom prst="rect">
                      <a:avLst/>
                    </a:prstGeom>
                  </pic:spPr>
                </pic:pic>
              </a:graphicData>
            </a:graphic>
          </wp:inline>
        </w:drawing>
      </w:r>
    </w:p>
    <w:p w14:paraId="0ABBEE71" w14:textId="61D839CC" w:rsidR="0068400C" w:rsidRDefault="0068400C" w:rsidP="0068400C">
      <w:pPr>
        <w:pStyle w:val="ListParagraph"/>
        <w:numPr>
          <w:ilvl w:val="0"/>
          <w:numId w:val="38"/>
        </w:numPr>
      </w:pPr>
      <w:r>
        <w:t xml:space="preserve">Add a label </w:t>
      </w:r>
    </w:p>
    <w:p w14:paraId="3F2E3D6C" w14:textId="66A73484" w:rsidR="0068400C" w:rsidRDefault="0068400C" w:rsidP="0068400C">
      <w:pPr>
        <w:pStyle w:val="ListParagraph"/>
        <w:numPr>
          <w:ilvl w:val="0"/>
          <w:numId w:val="38"/>
        </w:numPr>
      </w:pPr>
      <w:r>
        <w:lastRenderedPageBreak/>
        <w:t>Change the text of the label to "Label Scene One"</w:t>
      </w:r>
    </w:p>
    <w:p w14:paraId="379699B9" w14:textId="780376F5" w:rsidR="0068400C" w:rsidRDefault="0068400C" w:rsidP="0068400C">
      <w:pPr>
        <w:pStyle w:val="ListParagraph"/>
        <w:numPr>
          <w:ilvl w:val="0"/>
          <w:numId w:val="38"/>
        </w:numPr>
      </w:pPr>
      <w:r>
        <w:t>Add a new Referencing Outlet for the label named "scene1Label"</w:t>
      </w:r>
    </w:p>
    <w:p w14:paraId="37F79F19" w14:textId="3722BF0B" w:rsidR="0068400C" w:rsidRDefault="0068400C" w:rsidP="0068400C">
      <w:pPr>
        <w:pStyle w:val="ListParagraph"/>
        <w:numPr>
          <w:ilvl w:val="0"/>
          <w:numId w:val="38"/>
        </w:numPr>
      </w:pPr>
      <w:r>
        <w:t>Add a button</w:t>
      </w:r>
    </w:p>
    <w:p w14:paraId="4B07E575" w14:textId="1CFDCDF6" w:rsidR="0068400C" w:rsidRDefault="0068400C" w:rsidP="0068400C">
      <w:pPr>
        <w:pStyle w:val="ListParagraph"/>
        <w:numPr>
          <w:ilvl w:val="0"/>
          <w:numId w:val="38"/>
        </w:numPr>
      </w:pPr>
      <w:r>
        <w:t>Change the text of the button to "Go to Scene Two"</w:t>
      </w:r>
    </w:p>
    <w:p w14:paraId="4FD3063F" w14:textId="515EEB69" w:rsidR="003C07B3" w:rsidRDefault="00905AC3" w:rsidP="00905AC3">
      <w:pPr>
        <w:jc w:val="center"/>
      </w:pPr>
      <w:r>
        <w:rPr>
          <w:noProof/>
          <w:lang w:eastAsia="en-GB"/>
        </w:rPr>
        <w:drawing>
          <wp:inline distT="0" distB="0" distL="0" distR="0" wp14:anchorId="417A0F35" wp14:editId="62395452">
            <wp:extent cx="5731510" cy="38614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3 at 15.02.0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61435"/>
                    </a:xfrm>
                    <a:prstGeom prst="rect">
                      <a:avLst/>
                    </a:prstGeom>
                  </pic:spPr>
                </pic:pic>
              </a:graphicData>
            </a:graphic>
          </wp:inline>
        </w:drawing>
      </w:r>
    </w:p>
    <w:p w14:paraId="411CEA59" w14:textId="08F20040" w:rsidR="003C07B3" w:rsidRDefault="003C07B3" w:rsidP="003C07B3">
      <w:r>
        <w:t>We will now add a second scene</w:t>
      </w:r>
    </w:p>
    <w:p w14:paraId="47004601" w14:textId="0C05C72E" w:rsidR="003C07B3" w:rsidRDefault="003C07B3" w:rsidP="003C07B3">
      <w:pPr>
        <w:pStyle w:val="ListParagraph"/>
        <w:numPr>
          <w:ilvl w:val="0"/>
          <w:numId w:val="38"/>
        </w:numPr>
      </w:pPr>
      <w:r>
        <w:t>Add a View Controller – this will add a new screen to our Storyboard.</w:t>
      </w:r>
    </w:p>
    <w:p w14:paraId="5633950D" w14:textId="3D9ED841" w:rsidR="00905AC3" w:rsidRDefault="00905AC3" w:rsidP="003C07B3">
      <w:r>
        <w:rPr>
          <w:noProof/>
          <w:lang w:eastAsia="en-GB"/>
        </w:rPr>
        <w:lastRenderedPageBreak/>
        <w:drawing>
          <wp:inline distT="0" distB="0" distL="0" distR="0" wp14:anchorId="11DAFCB9" wp14:editId="423AB25F">
            <wp:extent cx="5731510" cy="3502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3 at 15.06.49.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02025"/>
                    </a:xfrm>
                    <a:prstGeom prst="rect">
                      <a:avLst/>
                    </a:prstGeom>
                  </pic:spPr>
                </pic:pic>
              </a:graphicData>
            </a:graphic>
          </wp:inline>
        </w:drawing>
      </w:r>
    </w:p>
    <w:p w14:paraId="60EE6F03" w14:textId="31CF37D0" w:rsidR="003C07B3" w:rsidRDefault="003C07B3" w:rsidP="003C07B3">
      <w:pPr>
        <w:pStyle w:val="ListParagraph"/>
        <w:numPr>
          <w:ilvl w:val="0"/>
          <w:numId w:val="38"/>
        </w:numPr>
      </w:pPr>
      <w:r>
        <w:t>Add a label to the new screen</w:t>
      </w:r>
    </w:p>
    <w:p w14:paraId="3625AF4A" w14:textId="5EAD5C37" w:rsidR="003C07B3" w:rsidRDefault="003C07B3" w:rsidP="003C07B3">
      <w:pPr>
        <w:pStyle w:val="ListParagraph"/>
        <w:numPr>
          <w:ilvl w:val="0"/>
          <w:numId w:val="38"/>
        </w:numPr>
      </w:pPr>
      <w:r>
        <w:t>Change the text of the label to "Label Scene Two"</w:t>
      </w:r>
    </w:p>
    <w:p w14:paraId="6766A053" w14:textId="77777777" w:rsidR="003C07B3" w:rsidRDefault="003C07B3" w:rsidP="003C07B3">
      <w:pPr>
        <w:pStyle w:val="ListParagraph"/>
        <w:numPr>
          <w:ilvl w:val="0"/>
          <w:numId w:val="38"/>
        </w:numPr>
      </w:pPr>
      <w:r>
        <w:t>Add a button</w:t>
      </w:r>
    </w:p>
    <w:p w14:paraId="36E3FBCE" w14:textId="1CB66DD4" w:rsidR="003C07B3" w:rsidRDefault="003C07B3" w:rsidP="003C07B3">
      <w:pPr>
        <w:pStyle w:val="ListParagraph"/>
        <w:numPr>
          <w:ilvl w:val="0"/>
          <w:numId w:val="38"/>
        </w:numPr>
      </w:pPr>
      <w:r>
        <w:t>Change the text of the button to "Go to Scene One"</w:t>
      </w:r>
    </w:p>
    <w:p w14:paraId="0C4CC360" w14:textId="77777777" w:rsidR="00905AC3" w:rsidRDefault="00905AC3" w:rsidP="003C07B3"/>
    <w:p w14:paraId="5A03D496" w14:textId="58ECB79C" w:rsidR="003C07B3" w:rsidRDefault="003C07B3" w:rsidP="003C07B3">
      <w:r>
        <w:t>We now need to add a segue between the two scenes</w:t>
      </w:r>
    </w:p>
    <w:p w14:paraId="298899E2" w14:textId="35C10244" w:rsidR="003C07B3" w:rsidRDefault="003C07B3" w:rsidP="003C07B3">
      <w:pPr>
        <w:pStyle w:val="ListParagraph"/>
        <w:numPr>
          <w:ilvl w:val="0"/>
          <w:numId w:val="38"/>
        </w:numPr>
      </w:pPr>
      <w:r>
        <w:t>Hold down the ctrl key and click and hold the mouse over the scene one button</w:t>
      </w:r>
    </w:p>
    <w:p w14:paraId="2EC8E974" w14:textId="79659FB6" w:rsidR="003C07B3" w:rsidRDefault="003C07B3" w:rsidP="003C07B3">
      <w:pPr>
        <w:pStyle w:val="ListParagraph"/>
        <w:numPr>
          <w:ilvl w:val="0"/>
          <w:numId w:val="38"/>
        </w:numPr>
      </w:pPr>
      <w:r>
        <w:t>Drag over to the second screen and release</w:t>
      </w:r>
    </w:p>
    <w:p w14:paraId="4AACFA8F" w14:textId="39C059AF" w:rsidR="003C07B3" w:rsidRDefault="003C07B3" w:rsidP="003C07B3">
      <w:pPr>
        <w:pStyle w:val="ListParagraph"/>
        <w:numPr>
          <w:ilvl w:val="0"/>
          <w:numId w:val="38"/>
        </w:numPr>
      </w:pPr>
      <w:r>
        <w:t xml:space="preserve">Select the </w:t>
      </w:r>
      <w:r w:rsidR="00905AC3">
        <w:t>"</w:t>
      </w:r>
      <w:r>
        <w:t>Present M</w:t>
      </w:r>
      <w:r w:rsidR="00905AC3">
        <w:t>odall</w:t>
      </w:r>
      <w:r>
        <w:t>y</w:t>
      </w:r>
      <w:r w:rsidR="00905AC3">
        <w:t>"</w:t>
      </w:r>
      <w:r>
        <w:t xml:space="preserve"> option</w:t>
      </w:r>
    </w:p>
    <w:p w14:paraId="63761494" w14:textId="7705AF70" w:rsidR="00905AC3" w:rsidRDefault="00905AC3" w:rsidP="003C07B3">
      <w:r>
        <w:rPr>
          <w:noProof/>
          <w:lang w:eastAsia="en-GB"/>
        </w:rPr>
        <w:lastRenderedPageBreak/>
        <w:drawing>
          <wp:inline distT="0" distB="0" distL="0" distR="0" wp14:anchorId="30286196" wp14:editId="539BC5D6">
            <wp:extent cx="5731510" cy="4559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3 at 15.09.2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59300"/>
                    </a:xfrm>
                    <a:prstGeom prst="rect">
                      <a:avLst/>
                    </a:prstGeom>
                  </pic:spPr>
                </pic:pic>
              </a:graphicData>
            </a:graphic>
          </wp:inline>
        </w:drawing>
      </w:r>
    </w:p>
    <w:p w14:paraId="74A0D088" w14:textId="446B8CC9" w:rsidR="003C07B3" w:rsidRDefault="00BF34A5" w:rsidP="003F459A">
      <w:pPr>
        <w:pStyle w:val="ListParagraph"/>
        <w:numPr>
          <w:ilvl w:val="0"/>
          <w:numId w:val="38"/>
        </w:numPr>
      </w:pPr>
      <w:r>
        <w:t xml:space="preserve">We can now see a segue link between our two scenes. </w:t>
      </w:r>
      <w:bookmarkStart w:id="0" w:name="_GoBack"/>
      <w:bookmarkEnd w:id="0"/>
      <w:r w:rsidR="003F459A">
        <w:t>Click on the Segue Link</w:t>
      </w:r>
    </w:p>
    <w:p w14:paraId="450B0B21" w14:textId="0B4F3760" w:rsidR="001267C1" w:rsidRDefault="003F459A" w:rsidP="00FB4A95">
      <w:pPr>
        <w:pStyle w:val="ListParagraph"/>
        <w:numPr>
          <w:ilvl w:val="0"/>
          <w:numId w:val="38"/>
        </w:numPr>
      </w:pPr>
      <w:r>
        <w:t>In the Attributes panel, select the Cross Dissolve transition.</w:t>
      </w:r>
    </w:p>
    <w:p w14:paraId="790C1CBD" w14:textId="72F634BD" w:rsidR="003F459A" w:rsidRDefault="003F459A" w:rsidP="00FB4A95">
      <w:pPr>
        <w:pStyle w:val="ListParagraph"/>
        <w:numPr>
          <w:ilvl w:val="0"/>
          <w:numId w:val="38"/>
        </w:numPr>
      </w:pPr>
      <w:r>
        <w:t>Run the simulator – click the scene one button to go to scene two.</w:t>
      </w:r>
    </w:p>
    <w:p w14:paraId="6A5231C4" w14:textId="6FBB3740" w:rsidR="00EA154B" w:rsidRDefault="00BE2BFB" w:rsidP="00EA154B">
      <w:r>
        <w:t>At the moment we</w:t>
      </w:r>
      <w:r w:rsidR="000B0417">
        <w:t xml:space="preserve"> have no no code associated with it. </w:t>
      </w:r>
      <w:r w:rsidR="00AE5770">
        <w:t>Next we will associate</w:t>
      </w:r>
      <w:r w:rsidR="000B0417">
        <w:t xml:space="preserve"> the second scene with a </w:t>
      </w:r>
      <w:r>
        <w:t xml:space="preserve">new </w:t>
      </w:r>
      <w:r w:rsidR="000B0417">
        <w:t>View Controller</w:t>
      </w:r>
      <w:r>
        <w:t xml:space="preserve"> Swift file</w:t>
      </w:r>
    </w:p>
    <w:p w14:paraId="785F790E" w14:textId="6F9AC17C" w:rsidR="000B0417" w:rsidRDefault="000B0417" w:rsidP="000B0417">
      <w:pPr>
        <w:pStyle w:val="ListParagraph"/>
        <w:numPr>
          <w:ilvl w:val="0"/>
          <w:numId w:val="38"/>
        </w:numPr>
      </w:pPr>
      <w:r>
        <w:t xml:space="preserve">Ctrl click on the top folder in the Navigation </w:t>
      </w:r>
      <w:r w:rsidR="004E2219">
        <w:t>p</w:t>
      </w:r>
      <w:r>
        <w:t>ane</w:t>
      </w:r>
    </w:p>
    <w:p w14:paraId="75DAF460" w14:textId="369C73A5" w:rsidR="000B0417" w:rsidRDefault="000B0417" w:rsidP="000B0417">
      <w:pPr>
        <w:pStyle w:val="ListParagraph"/>
        <w:numPr>
          <w:ilvl w:val="0"/>
          <w:numId w:val="38"/>
        </w:numPr>
      </w:pPr>
      <w:r>
        <w:t>Select "New File…"</w:t>
      </w:r>
    </w:p>
    <w:p w14:paraId="5E360C51" w14:textId="61FE9A2A" w:rsidR="000B0417" w:rsidRDefault="000B0417" w:rsidP="000B0417">
      <w:pPr>
        <w:pStyle w:val="ListParagraph"/>
        <w:numPr>
          <w:ilvl w:val="0"/>
          <w:numId w:val="38"/>
        </w:numPr>
      </w:pPr>
      <w:r>
        <w:t>Select "Cocoa Touch Class"</w:t>
      </w:r>
    </w:p>
    <w:p w14:paraId="3780BB11" w14:textId="58A31C00" w:rsidR="000B0417" w:rsidRDefault="000B0417" w:rsidP="000B0417">
      <w:pPr>
        <w:pStyle w:val="ListParagraph"/>
        <w:numPr>
          <w:ilvl w:val="0"/>
          <w:numId w:val="38"/>
        </w:numPr>
      </w:pPr>
      <w:r>
        <w:t>Name the new class "Scene2ViewController"</w:t>
      </w:r>
    </w:p>
    <w:p w14:paraId="0DAC507D" w14:textId="3105C567" w:rsidR="0044187D" w:rsidRDefault="0044187D" w:rsidP="0044187D">
      <w:pPr>
        <w:jc w:val="center"/>
      </w:pPr>
      <w:r>
        <w:rPr>
          <w:noProof/>
          <w:lang w:eastAsia="en-GB"/>
        </w:rPr>
        <w:lastRenderedPageBreak/>
        <w:drawing>
          <wp:inline distT="0" distB="0" distL="0" distR="0" wp14:anchorId="4572C44E" wp14:editId="39898F68">
            <wp:extent cx="4495800" cy="3223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3 at 15.17.44.png"/>
                    <pic:cNvPicPr/>
                  </pic:nvPicPr>
                  <pic:blipFill>
                    <a:blip r:embed="rId17">
                      <a:extLst>
                        <a:ext uri="{28A0092B-C50C-407E-A947-70E740481C1C}">
                          <a14:useLocalDpi xmlns:a14="http://schemas.microsoft.com/office/drawing/2010/main" val="0"/>
                        </a:ext>
                      </a:extLst>
                    </a:blip>
                    <a:stretch>
                      <a:fillRect/>
                    </a:stretch>
                  </pic:blipFill>
                  <pic:spPr>
                    <a:xfrm>
                      <a:off x="0" y="0"/>
                      <a:ext cx="4507456" cy="3232025"/>
                    </a:xfrm>
                    <a:prstGeom prst="rect">
                      <a:avLst/>
                    </a:prstGeom>
                  </pic:spPr>
                </pic:pic>
              </a:graphicData>
            </a:graphic>
          </wp:inline>
        </w:drawing>
      </w:r>
    </w:p>
    <w:p w14:paraId="187A94EF" w14:textId="55EDBADA" w:rsidR="0044187D" w:rsidRDefault="0044187D" w:rsidP="004E2219">
      <w:r>
        <w:t>You should see the new View Controller file listed in the Navigation pane</w:t>
      </w:r>
    </w:p>
    <w:p w14:paraId="5CE2AF27" w14:textId="7AD92E3F" w:rsidR="0044187D" w:rsidRDefault="0044187D" w:rsidP="0044187D">
      <w:pPr>
        <w:jc w:val="center"/>
      </w:pPr>
      <w:r>
        <w:rPr>
          <w:noProof/>
          <w:lang w:eastAsia="en-GB"/>
        </w:rPr>
        <w:drawing>
          <wp:inline distT="0" distB="0" distL="0" distR="0" wp14:anchorId="78D01D45" wp14:editId="45E1EC7F">
            <wp:extent cx="255270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3 at 15.18.47.png"/>
                    <pic:cNvPicPr/>
                  </pic:nvPicPr>
                  <pic:blipFill>
                    <a:blip r:embed="rId18">
                      <a:extLst>
                        <a:ext uri="{28A0092B-C50C-407E-A947-70E740481C1C}">
                          <a14:useLocalDpi xmlns:a14="http://schemas.microsoft.com/office/drawing/2010/main" val="0"/>
                        </a:ext>
                      </a:extLst>
                    </a:blip>
                    <a:stretch>
                      <a:fillRect/>
                    </a:stretch>
                  </pic:blipFill>
                  <pic:spPr>
                    <a:xfrm>
                      <a:off x="0" y="0"/>
                      <a:ext cx="2552700" cy="3314700"/>
                    </a:xfrm>
                    <a:prstGeom prst="rect">
                      <a:avLst/>
                    </a:prstGeom>
                  </pic:spPr>
                </pic:pic>
              </a:graphicData>
            </a:graphic>
          </wp:inline>
        </w:drawing>
      </w:r>
    </w:p>
    <w:p w14:paraId="0D81EF01" w14:textId="54C2C696" w:rsidR="000B0417" w:rsidRDefault="000B0417" w:rsidP="000B0417">
      <w:pPr>
        <w:pStyle w:val="ListParagraph"/>
        <w:numPr>
          <w:ilvl w:val="0"/>
          <w:numId w:val="38"/>
        </w:numPr>
      </w:pPr>
      <w:r>
        <w:t xml:space="preserve">On the </w:t>
      </w:r>
      <w:r w:rsidR="004E2219">
        <w:t>Storyboard</w:t>
      </w:r>
      <w:r>
        <w:t>, select the View Controller icon on the second scene</w:t>
      </w:r>
    </w:p>
    <w:p w14:paraId="2AE53AED" w14:textId="775C223A" w:rsidR="004E2219" w:rsidRDefault="004E2219" w:rsidP="000B0417">
      <w:pPr>
        <w:pStyle w:val="ListParagraph"/>
        <w:numPr>
          <w:ilvl w:val="0"/>
          <w:numId w:val="38"/>
        </w:numPr>
      </w:pPr>
      <w:r>
        <w:t>Then on the Identity Inspector pane, select the class "Scene2ViewController"</w:t>
      </w:r>
    </w:p>
    <w:p w14:paraId="2499FDCA" w14:textId="01BE7331" w:rsidR="0044187D" w:rsidRDefault="0044187D" w:rsidP="0044187D">
      <w:r>
        <w:rPr>
          <w:noProof/>
          <w:lang w:eastAsia="en-GB"/>
        </w:rPr>
        <w:lastRenderedPageBreak/>
        <w:drawing>
          <wp:inline distT="0" distB="0" distL="0" distR="0" wp14:anchorId="217F94D0" wp14:editId="53B979A8">
            <wp:extent cx="5731510" cy="2251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13 at 15.20.3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14:paraId="0255E264" w14:textId="77777777" w:rsidR="00AE5770" w:rsidRDefault="00AE5770" w:rsidP="0044187D"/>
    <w:p w14:paraId="7300A219" w14:textId="6A490A8D" w:rsidR="004E2219" w:rsidRDefault="004E2219" w:rsidP="004E2219">
      <w:pPr>
        <w:pStyle w:val="ListParagraph"/>
        <w:numPr>
          <w:ilvl w:val="0"/>
          <w:numId w:val="38"/>
        </w:numPr>
      </w:pPr>
      <w:r>
        <w:t xml:space="preserve">In your new Scene2ViewController Swift file (check the comments at the top to make sure you have the right ViewController file) create a </w:t>
      </w:r>
      <w:r w:rsidRPr="004E2219">
        <w:t>new Referencing Ou</w:t>
      </w:r>
      <w:r>
        <w:t>tlet for the label named "scene2</w:t>
      </w:r>
      <w:r w:rsidRPr="004E2219">
        <w:t>Label"</w:t>
      </w:r>
    </w:p>
    <w:p w14:paraId="5BD0F1C4" w14:textId="133F69E8" w:rsidR="00B54D3E" w:rsidRDefault="00FA5185" w:rsidP="004E2219">
      <w:r>
        <w:rPr>
          <w:noProof/>
          <w:lang w:eastAsia="en-GB"/>
        </w:rPr>
        <w:drawing>
          <wp:inline distT="0" distB="0" distL="0" distR="0" wp14:anchorId="533282EF" wp14:editId="52E2DB82">
            <wp:extent cx="5731510" cy="31965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13 at 15.25.2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14:paraId="02CEA24E" w14:textId="77777777" w:rsidR="00AE5770" w:rsidRDefault="00AE5770" w:rsidP="004E2219"/>
    <w:p w14:paraId="5C0E7E07" w14:textId="379F0D61" w:rsidR="004E2219" w:rsidRPr="004E2219" w:rsidRDefault="004E2219" w:rsidP="004E2219">
      <w:r>
        <w:t>We are now going to pass a variable string from scene one to scene two when we move from scene one to scene 2. We will write the value of this variable to the label on scene two.</w:t>
      </w:r>
    </w:p>
    <w:p w14:paraId="67654663" w14:textId="6EA8FA08" w:rsidR="001267C1" w:rsidRDefault="004E2219" w:rsidP="004E2219">
      <w:pPr>
        <w:pStyle w:val="ListParagraph"/>
        <w:numPr>
          <w:ilvl w:val="0"/>
          <w:numId w:val="38"/>
        </w:numPr>
      </w:pPr>
      <w:r>
        <w:t xml:space="preserve">In scene two, add a variable </w:t>
      </w:r>
      <w:r w:rsidR="00142A26">
        <w:t xml:space="preserve">called </w:t>
      </w:r>
      <w:r w:rsidR="00AE5770">
        <w:t>labelText with</w:t>
      </w:r>
      <w:r w:rsidR="00142A26">
        <w:t xml:space="preserve"> type optional String, as shown below.</w:t>
      </w:r>
    </w:p>
    <w:p w14:paraId="2B34BBE0" w14:textId="69806439" w:rsidR="00FA5185" w:rsidRDefault="00FA5185" w:rsidP="00AE5770">
      <w:pPr>
        <w:jc w:val="center"/>
      </w:pPr>
      <w:r>
        <w:rPr>
          <w:noProof/>
          <w:lang w:eastAsia="en-GB"/>
        </w:rPr>
        <w:lastRenderedPageBreak/>
        <w:drawing>
          <wp:inline distT="0" distB="0" distL="0" distR="0" wp14:anchorId="4024E83A" wp14:editId="0A9FC980">
            <wp:extent cx="3924300" cy="471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13 at 15.27.30.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4714875"/>
                    </a:xfrm>
                    <a:prstGeom prst="rect">
                      <a:avLst/>
                    </a:prstGeom>
                  </pic:spPr>
                </pic:pic>
              </a:graphicData>
            </a:graphic>
          </wp:inline>
        </w:drawing>
      </w:r>
    </w:p>
    <w:p w14:paraId="12AEBEE8" w14:textId="6A4593AF" w:rsidR="00142A26" w:rsidRDefault="00142A26" w:rsidP="004E2219">
      <w:pPr>
        <w:pStyle w:val="ListParagraph"/>
        <w:numPr>
          <w:ilvl w:val="0"/>
          <w:numId w:val="38"/>
        </w:numPr>
      </w:pPr>
      <w:r>
        <w:t>Within the ViewDidLoad function set the label text for scene two equal to the value of this variable. This will run when the scene is loaded.</w:t>
      </w:r>
    </w:p>
    <w:p w14:paraId="0AD24816" w14:textId="23FAFCDA" w:rsidR="00FA5185" w:rsidRDefault="00FA5185" w:rsidP="0070627B">
      <w:r>
        <w:rPr>
          <w:noProof/>
          <w:lang w:eastAsia="en-GB"/>
        </w:rPr>
        <w:lastRenderedPageBreak/>
        <w:drawing>
          <wp:inline distT="0" distB="0" distL="0" distR="0" wp14:anchorId="6EC3093D" wp14:editId="65668ED1">
            <wp:extent cx="39433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1-13 at 15.28.09.png"/>
                    <pic:cNvPicPr/>
                  </pic:nvPicPr>
                  <pic:blipFill>
                    <a:blip r:embed="rId22">
                      <a:extLst>
                        <a:ext uri="{28A0092B-C50C-407E-A947-70E740481C1C}">
                          <a14:useLocalDpi xmlns:a14="http://schemas.microsoft.com/office/drawing/2010/main" val="0"/>
                        </a:ext>
                      </a:extLst>
                    </a:blip>
                    <a:stretch>
                      <a:fillRect/>
                    </a:stretch>
                  </pic:blipFill>
                  <pic:spPr>
                    <a:xfrm>
                      <a:off x="0" y="0"/>
                      <a:ext cx="3943350" cy="4743450"/>
                    </a:xfrm>
                    <a:prstGeom prst="rect">
                      <a:avLst/>
                    </a:prstGeom>
                  </pic:spPr>
                </pic:pic>
              </a:graphicData>
            </a:graphic>
          </wp:inline>
        </w:drawing>
      </w:r>
    </w:p>
    <w:p w14:paraId="378D1CE8" w14:textId="34D17197" w:rsidR="00142A26" w:rsidRDefault="00142A26" w:rsidP="00142A26">
      <w:pPr>
        <w:pStyle w:val="ListParagraph"/>
        <w:numPr>
          <w:ilvl w:val="0"/>
          <w:numId w:val="38"/>
        </w:numPr>
      </w:pPr>
      <w:r>
        <w:t>In scene one, add the code shown below. This code will change the variable in scene two when the segue is executed (i.e. when we click on the button to go to scene two)</w:t>
      </w:r>
    </w:p>
    <w:p w14:paraId="76401F7A" w14:textId="3C064CA6" w:rsidR="00FA5185" w:rsidRDefault="00FA5185" w:rsidP="00FA5185">
      <w:pPr>
        <w:jc w:val="center"/>
      </w:pPr>
      <w:r>
        <w:rPr>
          <w:noProof/>
          <w:lang w:eastAsia="en-GB"/>
        </w:rPr>
        <w:lastRenderedPageBreak/>
        <w:drawing>
          <wp:inline distT="0" distB="0" distL="0" distR="0" wp14:anchorId="58B74416" wp14:editId="145F73C0">
            <wp:extent cx="3943350" cy="501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1-13 at 15.30.07.png"/>
                    <pic:cNvPicPr/>
                  </pic:nvPicPr>
                  <pic:blipFill>
                    <a:blip r:embed="rId23">
                      <a:extLst>
                        <a:ext uri="{28A0092B-C50C-407E-A947-70E740481C1C}">
                          <a14:useLocalDpi xmlns:a14="http://schemas.microsoft.com/office/drawing/2010/main" val="0"/>
                        </a:ext>
                      </a:extLst>
                    </a:blip>
                    <a:stretch>
                      <a:fillRect/>
                    </a:stretch>
                  </pic:blipFill>
                  <pic:spPr>
                    <a:xfrm>
                      <a:off x="0" y="0"/>
                      <a:ext cx="3943350" cy="5010150"/>
                    </a:xfrm>
                    <a:prstGeom prst="rect">
                      <a:avLst/>
                    </a:prstGeom>
                  </pic:spPr>
                </pic:pic>
              </a:graphicData>
            </a:graphic>
          </wp:inline>
        </w:drawing>
      </w:r>
    </w:p>
    <w:p w14:paraId="3EFD2406" w14:textId="73247786" w:rsidR="00982A34" w:rsidRDefault="00982A34" w:rsidP="00142A26">
      <w:r>
        <w:t xml:space="preserve">We will return from scene two to scene one using an unwind segue. </w:t>
      </w:r>
      <w:r w:rsidR="00B54D3E">
        <w:t>When</w:t>
      </w:r>
      <w:r>
        <w:t xml:space="preserve"> scene two exits (we will set this up in a moment) we will execute a function.</w:t>
      </w:r>
    </w:p>
    <w:p w14:paraId="42A57C48" w14:textId="5680E66B" w:rsidR="00982A34" w:rsidRDefault="00982A34" w:rsidP="00982A34">
      <w:pPr>
        <w:pStyle w:val="ListParagraph"/>
        <w:numPr>
          <w:ilvl w:val="0"/>
          <w:numId w:val="38"/>
        </w:numPr>
      </w:pPr>
      <w:r>
        <w:t>In scene one, add the code shown below. This code will be executed when we return from scene two.</w:t>
      </w:r>
    </w:p>
    <w:p w14:paraId="71E0A199" w14:textId="57A009A3" w:rsidR="00FA5185" w:rsidRDefault="00FA5185" w:rsidP="00FA5185">
      <w:pPr>
        <w:jc w:val="center"/>
      </w:pPr>
      <w:r>
        <w:rPr>
          <w:noProof/>
          <w:lang w:eastAsia="en-GB"/>
        </w:rPr>
        <w:drawing>
          <wp:inline distT="0" distB="0" distL="0" distR="0" wp14:anchorId="319E8815" wp14:editId="7542E3D8">
            <wp:extent cx="3971925" cy="2190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1-13 at 15.36.22.png"/>
                    <pic:cNvPicPr/>
                  </pic:nvPicPr>
                  <pic:blipFill>
                    <a:blip r:embed="rId24">
                      <a:extLst>
                        <a:ext uri="{28A0092B-C50C-407E-A947-70E740481C1C}">
                          <a14:useLocalDpi xmlns:a14="http://schemas.microsoft.com/office/drawing/2010/main" val="0"/>
                        </a:ext>
                      </a:extLst>
                    </a:blip>
                    <a:stretch>
                      <a:fillRect/>
                    </a:stretch>
                  </pic:blipFill>
                  <pic:spPr>
                    <a:xfrm>
                      <a:off x="0" y="0"/>
                      <a:ext cx="3971925" cy="2190750"/>
                    </a:xfrm>
                    <a:prstGeom prst="rect">
                      <a:avLst/>
                    </a:prstGeom>
                  </pic:spPr>
                </pic:pic>
              </a:graphicData>
            </a:graphic>
          </wp:inline>
        </w:drawing>
      </w:r>
    </w:p>
    <w:p w14:paraId="06C5A1B0" w14:textId="237D8C82" w:rsidR="00835B78" w:rsidRDefault="00282AA3" w:rsidP="00835B78">
      <w:r>
        <w:t>We will now set the exit point for scene two.</w:t>
      </w:r>
    </w:p>
    <w:p w14:paraId="22842168" w14:textId="084A3D9A" w:rsidR="00282AA3" w:rsidRDefault="00282AA3" w:rsidP="00282AA3">
      <w:pPr>
        <w:pStyle w:val="ListParagraph"/>
        <w:numPr>
          <w:ilvl w:val="0"/>
          <w:numId w:val="38"/>
        </w:numPr>
      </w:pPr>
      <w:r>
        <w:lastRenderedPageBreak/>
        <w:t xml:space="preserve">On the scene two storyboard, ctrl-click the button and drag to the Exit icon at the top of the storyboard (the </w:t>
      </w:r>
      <w:r w:rsidR="00AE5770">
        <w:t>right-hand</w:t>
      </w:r>
      <w:r>
        <w:t xml:space="preserve"> icon) and release. S</w:t>
      </w:r>
      <w:r w:rsidR="006E2B70">
        <w:t>elect the "r</w:t>
      </w:r>
      <w:r>
        <w:t>eturnedWithSegue</w:t>
      </w:r>
      <w:r w:rsidR="006E2B70">
        <w:t>"</w:t>
      </w:r>
      <w:r>
        <w:t xml:space="preserve"> action.</w:t>
      </w:r>
    </w:p>
    <w:p w14:paraId="59766873" w14:textId="6AB6455C" w:rsidR="00FA5185" w:rsidRDefault="00FA5185" w:rsidP="00FA5185">
      <w:pPr>
        <w:jc w:val="center"/>
        <w:rPr>
          <w:highlight w:val="yellow"/>
        </w:rPr>
      </w:pPr>
      <w:r>
        <w:rPr>
          <w:noProof/>
          <w:lang w:eastAsia="en-GB"/>
        </w:rPr>
        <w:drawing>
          <wp:inline distT="0" distB="0" distL="0" distR="0" wp14:anchorId="6D8FDB85" wp14:editId="0468E63F">
            <wp:extent cx="323850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13 at 15.38.55.png"/>
                    <pic:cNvPicPr/>
                  </pic:nvPicPr>
                  <pic:blipFill>
                    <a:blip r:embed="rId25">
                      <a:extLst>
                        <a:ext uri="{28A0092B-C50C-407E-A947-70E740481C1C}">
                          <a14:useLocalDpi xmlns:a14="http://schemas.microsoft.com/office/drawing/2010/main" val="0"/>
                        </a:ext>
                      </a:extLst>
                    </a:blip>
                    <a:stretch>
                      <a:fillRect/>
                    </a:stretch>
                  </pic:blipFill>
                  <pic:spPr>
                    <a:xfrm>
                      <a:off x="0" y="0"/>
                      <a:ext cx="3238500" cy="2571750"/>
                    </a:xfrm>
                    <a:prstGeom prst="rect">
                      <a:avLst/>
                    </a:prstGeom>
                  </pic:spPr>
                </pic:pic>
              </a:graphicData>
            </a:graphic>
          </wp:inline>
        </w:drawing>
      </w:r>
    </w:p>
    <w:p w14:paraId="53A643FC" w14:textId="22CE5176" w:rsidR="00282AA3" w:rsidRDefault="00282AA3" w:rsidP="00282AA3">
      <w:pPr>
        <w:pStyle w:val="ListParagraph"/>
        <w:numPr>
          <w:ilvl w:val="0"/>
          <w:numId w:val="38"/>
        </w:numPr>
      </w:pPr>
      <w:r w:rsidRPr="00282AA3">
        <w:t>Run the simulator. You can now step from scene one to scene two</w:t>
      </w:r>
      <w:r>
        <w:t xml:space="preserve"> by clicking the button</w:t>
      </w:r>
      <w:r w:rsidR="006E2B70">
        <w:t xml:space="preserve">, </w:t>
      </w:r>
      <w:r w:rsidR="006E2B70" w:rsidRPr="00282AA3">
        <w:t>and</w:t>
      </w:r>
      <w:r w:rsidRPr="00282AA3">
        <w:t xml:space="preserve"> the</w:t>
      </w:r>
      <w:r>
        <w:t>n</w:t>
      </w:r>
      <w:r w:rsidRPr="00282AA3">
        <w:t xml:space="preserve"> unwind back to scene one by clicking the return button.</w:t>
      </w:r>
    </w:p>
    <w:p w14:paraId="7122B8D8" w14:textId="3FE0265E" w:rsidR="00282AA3" w:rsidRDefault="00282AA3" w:rsidP="0070627B">
      <w:r>
        <w:t xml:space="preserve">We will now pass back a variable from scene two to scene one. </w:t>
      </w:r>
    </w:p>
    <w:p w14:paraId="152CCACE" w14:textId="277F1D33" w:rsidR="00282AA3" w:rsidRDefault="00282AA3" w:rsidP="00282AA3">
      <w:pPr>
        <w:pStyle w:val="ListParagraph"/>
        <w:numPr>
          <w:ilvl w:val="0"/>
          <w:numId w:val="38"/>
        </w:numPr>
      </w:pPr>
      <w:r>
        <w:t>In scene two, add a new constant called labelBack with the value "Hello from Scene Two"</w:t>
      </w:r>
    </w:p>
    <w:p w14:paraId="528FEBDE" w14:textId="2A94A5F8" w:rsidR="00282AA3" w:rsidRDefault="00282AA3" w:rsidP="00282AA3">
      <w:pPr>
        <w:pStyle w:val="ListParagraph"/>
        <w:numPr>
          <w:ilvl w:val="0"/>
          <w:numId w:val="38"/>
        </w:numPr>
      </w:pPr>
      <w:r>
        <w:t>In scene one, in the returned function change the assignment of "scene1Label.text" to be "source.labelBack" instead of "Returned from Scene Two"</w:t>
      </w:r>
    </w:p>
    <w:p w14:paraId="23AFD371" w14:textId="66F05D6C" w:rsidR="00FA5185" w:rsidRDefault="00FA5185" w:rsidP="00FA5185">
      <w:pPr>
        <w:jc w:val="center"/>
      </w:pPr>
      <w:r>
        <w:rPr>
          <w:noProof/>
          <w:lang w:eastAsia="en-GB"/>
        </w:rPr>
        <w:drawing>
          <wp:inline distT="0" distB="0" distL="0" distR="0" wp14:anchorId="2E3CE748" wp14:editId="55224322">
            <wp:extent cx="3686175" cy="942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1-13 at 15.44.43.png"/>
                    <pic:cNvPicPr/>
                  </pic:nvPicPr>
                  <pic:blipFill>
                    <a:blip r:embed="rId26">
                      <a:extLst>
                        <a:ext uri="{28A0092B-C50C-407E-A947-70E740481C1C}">
                          <a14:useLocalDpi xmlns:a14="http://schemas.microsoft.com/office/drawing/2010/main" val="0"/>
                        </a:ext>
                      </a:extLst>
                    </a:blip>
                    <a:stretch>
                      <a:fillRect/>
                    </a:stretch>
                  </pic:blipFill>
                  <pic:spPr>
                    <a:xfrm>
                      <a:off x="0" y="0"/>
                      <a:ext cx="3686175" cy="942975"/>
                    </a:xfrm>
                    <a:prstGeom prst="rect">
                      <a:avLst/>
                    </a:prstGeom>
                  </pic:spPr>
                </pic:pic>
              </a:graphicData>
            </a:graphic>
          </wp:inline>
        </w:drawing>
      </w:r>
    </w:p>
    <w:p w14:paraId="2B19CB45" w14:textId="2BF4021A" w:rsidR="00282AA3" w:rsidRDefault="00282AA3" w:rsidP="00282AA3">
      <w:pPr>
        <w:pStyle w:val="ListParagraph"/>
        <w:numPr>
          <w:ilvl w:val="0"/>
          <w:numId w:val="38"/>
        </w:numPr>
      </w:pPr>
      <w:r w:rsidRPr="00282AA3">
        <w:t>R</w:t>
      </w:r>
      <w:r w:rsidR="00F86271">
        <w:t>un the simulator</w:t>
      </w:r>
    </w:p>
    <w:p w14:paraId="7A1ED316" w14:textId="553294ED" w:rsidR="00282AA3" w:rsidRDefault="00282AA3" w:rsidP="0070627B"/>
    <w:p w14:paraId="0357C9E0" w14:textId="44273EB7" w:rsidR="00F86271" w:rsidRPr="00F86271" w:rsidRDefault="00347147" w:rsidP="00F86271">
      <w:pPr>
        <w:pStyle w:val="Heading3"/>
      </w:pPr>
      <w:r>
        <w:t>E</w:t>
      </w:r>
      <w:r w:rsidR="00F86271">
        <w:t>xercises:</w:t>
      </w:r>
    </w:p>
    <w:p w14:paraId="3AAE4929" w14:textId="77777777" w:rsidR="00F86271" w:rsidRDefault="00F86271" w:rsidP="00126BBB">
      <w:pPr>
        <w:rPr>
          <w:b/>
        </w:rPr>
      </w:pPr>
      <w:r>
        <w:rPr>
          <w:b/>
        </w:rPr>
        <w:t>Add text entry to scene two</w:t>
      </w:r>
    </w:p>
    <w:p w14:paraId="157B86A7" w14:textId="4DC5DCA3" w:rsidR="00126BBB" w:rsidRPr="00F86271" w:rsidRDefault="00126BBB" w:rsidP="00126BBB">
      <w:r w:rsidRPr="00F86271">
        <w:t>Include the abili</w:t>
      </w:r>
      <w:r w:rsidR="00F86271" w:rsidRPr="00F86271">
        <w:t xml:space="preserve">ty to type in text on Scene Two </w:t>
      </w:r>
      <w:r w:rsidRPr="00F86271">
        <w:t>and return that</w:t>
      </w:r>
      <w:r w:rsidR="00F86271" w:rsidRPr="00F86271">
        <w:t xml:space="preserve"> text back</w:t>
      </w:r>
      <w:r w:rsidRPr="00F86271">
        <w:t xml:space="preserve"> to Scene One</w:t>
      </w:r>
    </w:p>
    <w:p w14:paraId="3EE96E70" w14:textId="5DB3BDFB" w:rsidR="00126BBB" w:rsidRDefault="00F86271" w:rsidP="00F86271">
      <w:pPr>
        <w:ind w:left="720"/>
      </w:pPr>
      <w:r>
        <w:t xml:space="preserve">Hint: </w:t>
      </w:r>
      <w:r w:rsidR="00126BBB">
        <w:t>Insert a Text box like we did last week</w:t>
      </w:r>
    </w:p>
    <w:p w14:paraId="1C3E9A41" w14:textId="7FE4A804" w:rsidR="00126BBB" w:rsidRDefault="00F86271" w:rsidP="00F86271">
      <w:pPr>
        <w:ind w:left="720"/>
      </w:pPr>
      <w:r>
        <w:t>Hint: Remember, t</w:t>
      </w:r>
      <w:r w:rsidR="00126BBB">
        <w:t>his text box needs to have an action and an outlet associated with it</w:t>
      </w:r>
    </w:p>
    <w:p w14:paraId="020E9C44" w14:textId="10712B44" w:rsidR="00F86271" w:rsidRDefault="00BE2BFB" w:rsidP="00F86271">
      <w:pPr>
        <w:ind w:left="720"/>
      </w:pPr>
      <w:r>
        <w:t>Hint: U</w:t>
      </w:r>
      <w:r w:rsidR="00F86271">
        <w:t>se labelBack to return the text</w:t>
      </w:r>
    </w:p>
    <w:p w14:paraId="11A27D5C" w14:textId="34AA11CC" w:rsidR="00126BBB" w:rsidRDefault="00126BBB" w:rsidP="00126BBB"/>
    <w:p w14:paraId="18424DC9" w14:textId="77777777" w:rsidR="00F86271" w:rsidRDefault="00126BBB" w:rsidP="00126BBB">
      <w:r w:rsidRPr="00F86271">
        <w:rPr>
          <w:b/>
        </w:rPr>
        <w:t>Add a timer/counter (like last week) and insert it on scene one only</w:t>
      </w:r>
      <w:r>
        <w:t xml:space="preserve"> </w:t>
      </w:r>
    </w:p>
    <w:p w14:paraId="7E42A4B2" w14:textId="0D510FD9" w:rsidR="00126BBB" w:rsidRDefault="00F86271" w:rsidP="00126BBB">
      <w:r>
        <w:t>See what happens as you switch between scenes</w:t>
      </w:r>
    </w:p>
    <w:sectPr w:rsidR="00126BBB">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6FF09" w14:textId="77777777" w:rsidR="00BF75B3" w:rsidRDefault="00BF75B3" w:rsidP="00B259D0">
      <w:pPr>
        <w:spacing w:after="0" w:line="240" w:lineRule="auto"/>
      </w:pPr>
      <w:r>
        <w:separator/>
      </w:r>
    </w:p>
  </w:endnote>
  <w:endnote w:type="continuationSeparator" w:id="0">
    <w:p w14:paraId="3D9F0621" w14:textId="77777777" w:rsidR="00BF75B3" w:rsidRDefault="00BF75B3"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998263"/>
      <w:docPartObj>
        <w:docPartGallery w:val="Page Numbers (Bottom of Page)"/>
        <w:docPartUnique/>
      </w:docPartObj>
    </w:sdtPr>
    <w:sdtEndPr>
      <w:rPr>
        <w:noProof/>
      </w:rPr>
    </w:sdtEndPr>
    <w:sdtContent>
      <w:p w14:paraId="1E0D16C8" w14:textId="53036877" w:rsidR="00BF75B3" w:rsidRDefault="00BF75B3">
        <w:pPr>
          <w:pStyle w:val="Footer"/>
          <w:jc w:val="right"/>
        </w:pPr>
        <w:r>
          <w:fldChar w:fldCharType="begin"/>
        </w:r>
        <w:r>
          <w:instrText xml:space="preserve"> PAGE   \* MERGEFORMAT </w:instrText>
        </w:r>
        <w:r>
          <w:fldChar w:fldCharType="separate"/>
        </w:r>
        <w:r w:rsidR="00BF34A5">
          <w:rPr>
            <w:noProof/>
          </w:rPr>
          <w:t>4</w:t>
        </w:r>
        <w:r>
          <w:rPr>
            <w:noProof/>
          </w:rPr>
          <w:fldChar w:fldCharType="end"/>
        </w:r>
      </w:p>
    </w:sdtContent>
  </w:sdt>
  <w:p w14:paraId="772FC554" w14:textId="77777777" w:rsidR="00BF75B3" w:rsidRDefault="00BF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3D91" w14:textId="77777777" w:rsidR="00BF75B3" w:rsidRDefault="00BF75B3" w:rsidP="00B259D0">
      <w:pPr>
        <w:spacing w:after="0" w:line="240" w:lineRule="auto"/>
      </w:pPr>
      <w:r>
        <w:separator/>
      </w:r>
    </w:p>
  </w:footnote>
  <w:footnote w:type="continuationSeparator" w:id="0">
    <w:p w14:paraId="2932A41B" w14:textId="77777777" w:rsidR="00BF75B3" w:rsidRDefault="00BF75B3"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DF16" w14:textId="77777777" w:rsidR="00BF75B3" w:rsidRPr="009571B5" w:rsidRDefault="00BF75B3"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1401321C" w:rsidR="00BF75B3" w:rsidRPr="009571B5" w:rsidRDefault="00BF75B3"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 xml:space="preserve">Introduction to </w:t>
    </w:r>
    <w:r w:rsidR="001267C1">
      <w:rPr>
        <w:rFonts w:ascii="Calibri" w:eastAsia="Calibri" w:hAnsi="Calibri" w:cs="Times New Roman"/>
        <w:sz w:val="16"/>
        <w:szCs w:val="16"/>
      </w:rPr>
      <w:t>Segues</w:t>
    </w:r>
  </w:p>
  <w:p w14:paraId="5006BE53" w14:textId="77777777" w:rsidR="00BF75B3" w:rsidRDefault="00BF75B3">
    <w:pPr>
      <w:pStyle w:val="Header"/>
    </w:pPr>
  </w:p>
  <w:p w14:paraId="2DC05F6E" w14:textId="77777777" w:rsidR="00BF75B3" w:rsidRDefault="00BF7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D4B"/>
    <w:multiLevelType w:val="hybridMultilevel"/>
    <w:tmpl w:val="3D3A6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D2F49"/>
    <w:multiLevelType w:val="hybridMultilevel"/>
    <w:tmpl w:val="865E5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F72BE"/>
    <w:multiLevelType w:val="hybridMultilevel"/>
    <w:tmpl w:val="FAFC3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13B4A"/>
    <w:multiLevelType w:val="hybridMultilevel"/>
    <w:tmpl w:val="BE4CF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C45C1"/>
    <w:multiLevelType w:val="hybridMultilevel"/>
    <w:tmpl w:val="878A49AA"/>
    <w:lvl w:ilvl="0" w:tplc="5E80E33A">
      <w:start w:val="1"/>
      <w:numFmt w:val="bullet"/>
      <w:lvlText w:val=""/>
      <w:lvlJc w:val="left"/>
      <w:pPr>
        <w:tabs>
          <w:tab w:val="num" w:pos="720"/>
        </w:tabs>
        <w:ind w:left="720" w:hanging="360"/>
      </w:pPr>
      <w:rPr>
        <w:rFonts w:ascii="Wingdings 2" w:hAnsi="Wingdings 2" w:hint="default"/>
      </w:rPr>
    </w:lvl>
    <w:lvl w:ilvl="1" w:tplc="AFCEDE72" w:tentative="1">
      <w:start w:val="1"/>
      <w:numFmt w:val="bullet"/>
      <w:lvlText w:val=""/>
      <w:lvlJc w:val="left"/>
      <w:pPr>
        <w:tabs>
          <w:tab w:val="num" w:pos="1440"/>
        </w:tabs>
        <w:ind w:left="1440" w:hanging="360"/>
      </w:pPr>
      <w:rPr>
        <w:rFonts w:ascii="Wingdings 2" w:hAnsi="Wingdings 2" w:hint="default"/>
      </w:rPr>
    </w:lvl>
    <w:lvl w:ilvl="2" w:tplc="4E7C47AA" w:tentative="1">
      <w:start w:val="1"/>
      <w:numFmt w:val="bullet"/>
      <w:lvlText w:val=""/>
      <w:lvlJc w:val="left"/>
      <w:pPr>
        <w:tabs>
          <w:tab w:val="num" w:pos="2160"/>
        </w:tabs>
        <w:ind w:left="2160" w:hanging="360"/>
      </w:pPr>
      <w:rPr>
        <w:rFonts w:ascii="Wingdings 2" w:hAnsi="Wingdings 2" w:hint="default"/>
      </w:rPr>
    </w:lvl>
    <w:lvl w:ilvl="3" w:tplc="DCD4472A" w:tentative="1">
      <w:start w:val="1"/>
      <w:numFmt w:val="bullet"/>
      <w:lvlText w:val=""/>
      <w:lvlJc w:val="left"/>
      <w:pPr>
        <w:tabs>
          <w:tab w:val="num" w:pos="2880"/>
        </w:tabs>
        <w:ind w:left="2880" w:hanging="360"/>
      </w:pPr>
      <w:rPr>
        <w:rFonts w:ascii="Wingdings 2" w:hAnsi="Wingdings 2" w:hint="default"/>
      </w:rPr>
    </w:lvl>
    <w:lvl w:ilvl="4" w:tplc="A06E2556" w:tentative="1">
      <w:start w:val="1"/>
      <w:numFmt w:val="bullet"/>
      <w:lvlText w:val=""/>
      <w:lvlJc w:val="left"/>
      <w:pPr>
        <w:tabs>
          <w:tab w:val="num" w:pos="3600"/>
        </w:tabs>
        <w:ind w:left="3600" w:hanging="360"/>
      </w:pPr>
      <w:rPr>
        <w:rFonts w:ascii="Wingdings 2" w:hAnsi="Wingdings 2" w:hint="default"/>
      </w:rPr>
    </w:lvl>
    <w:lvl w:ilvl="5" w:tplc="B4D603E6" w:tentative="1">
      <w:start w:val="1"/>
      <w:numFmt w:val="bullet"/>
      <w:lvlText w:val=""/>
      <w:lvlJc w:val="left"/>
      <w:pPr>
        <w:tabs>
          <w:tab w:val="num" w:pos="4320"/>
        </w:tabs>
        <w:ind w:left="4320" w:hanging="360"/>
      </w:pPr>
      <w:rPr>
        <w:rFonts w:ascii="Wingdings 2" w:hAnsi="Wingdings 2" w:hint="default"/>
      </w:rPr>
    </w:lvl>
    <w:lvl w:ilvl="6" w:tplc="0D086850" w:tentative="1">
      <w:start w:val="1"/>
      <w:numFmt w:val="bullet"/>
      <w:lvlText w:val=""/>
      <w:lvlJc w:val="left"/>
      <w:pPr>
        <w:tabs>
          <w:tab w:val="num" w:pos="5040"/>
        </w:tabs>
        <w:ind w:left="5040" w:hanging="360"/>
      </w:pPr>
      <w:rPr>
        <w:rFonts w:ascii="Wingdings 2" w:hAnsi="Wingdings 2" w:hint="default"/>
      </w:rPr>
    </w:lvl>
    <w:lvl w:ilvl="7" w:tplc="5434C5A4" w:tentative="1">
      <w:start w:val="1"/>
      <w:numFmt w:val="bullet"/>
      <w:lvlText w:val=""/>
      <w:lvlJc w:val="left"/>
      <w:pPr>
        <w:tabs>
          <w:tab w:val="num" w:pos="5760"/>
        </w:tabs>
        <w:ind w:left="5760" w:hanging="360"/>
      </w:pPr>
      <w:rPr>
        <w:rFonts w:ascii="Wingdings 2" w:hAnsi="Wingdings 2" w:hint="default"/>
      </w:rPr>
    </w:lvl>
    <w:lvl w:ilvl="8" w:tplc="E15AC8C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F708B"/>
    <w:multiLevelType w:val="hybridMultilevel"/>
    <w:tmpl w:val="9ECC9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A32EC"/>
    <w:multiLevelType w:val="hybridMultilevel"/>
    <w:tmpl w:val="9C222BFC"/>
    <w:lvl w:ilvl="0" w:tplc="C654093E">
      <w:start w:val="1"/>
      <w:numFmt w:val="bullet"/>
      <w:lvlText w:val=""/>
      <w:lvlJc w:val="left"/>
      <w:pPr>
        <w:tabs>
          <w:tab w:val="num" w:pos="720"/>
        </w:tabs>
        <w:ind w:left="720" w:hanging="360"/>
      </w:pPr>
      <w:rPr>
        <w:rFonts w:ascii="Wingdings 2" w:hAnsi="Wingdings 2" w:hint="default"/>
      </w:rPr>
    </w:lvl>
    <w:lvl w:ilvl="1" w:tplc="04E076C8" w:tentative="1">
      <w:start w:val="1"/>
      <w:numFmt w:val="bullet"/>
      <w:lvlText w:val=""/>
      <w:lvlJc w:val="left"/>
      <w:pPr>
        <w:tabs>
          <w:tab w:val="num" w:pos="1440"/>
        </w:tabs>
        <w:ind w:left="1440" w:hanging="360"/>
      </w:pPr>
      <w:rPr>
        <w:rFonts w:ascii="Wingdings 2" w:hAnsi="Wingdings 2" w:hint="default"/>
      </w:rPr>
    </w:lvl>
    <w:lvl w:ilvl="2" w:tplc="6C50C9E6" w:tentative="1">
      <w:start w:val="1"/>
      <w:numFmt w:val="bullet"/>
      <w:lvlText w:val=""/>
      <w:lvlJc w:val="left"/>
      <w:pPr>
        <w:tabs>
          <w:tab w:val="num" w:pos="2160"/>
        </w:tabs>
        <w:ind w:left="2160" w:hanging="360"/>
      </w:pPr>
      <w:rPr>
        <w:rFonts w:ascii="Wingdings 2" w:hAnsi="Wingdings 2" w:hint="default"/>
      </w:rPr>
    </w:lvl>
    <w:lvl w:ilvl="3" w:tplc="1D20BB4C" w:tentative="1">
      <w:start w:val="1"/>
      <w:numFmt w:val="bullet"/>
      <w:lvlText w:val=""/>
      <w:lvlJc w:val="left"/>
      <w:pPr>
        <w:tabs>
          <w:tab w:val="num" w:pos="2880"/>
        </w:tabs>
        <w:ind w:left="2880" w:hanging="360"/>
      </w:pPr>
      <w:rPr>
        <w:rFonts w:ascii="Wingdings 2" w:hAnsi="Wingdings 2" w:hint="default"/>
      </w:rPr>
    </w:lvl>
    <w:lvl w:ilvl="4" w:tplc="CE369000" w:tentative="1">
      <w:start w:val="1"/>
      <w:numFmt w:val="bullet"/>
      <w:lvlText w:val=""/>
      <w:lvlJc w:val="left"/>
      <w:pPr>
        <w:tabs>
          <w:tab w:val="num" w:pos="3600"/>
        </w:tabs>
        <w:ind w:left="3600" w:hanging="360"/>
      </w:pPr>
      <w:rPr>
        <w:rFonts w:ascii="Wingdings 2" w:hAnsi="Wingdings 2" w:hint="default"/>
      </w:rPr>
    </w:lvl>
    <w:lvl w:ilvl="5" w:tplc="BD88C298" w:tentative="1">
      <w:start w:val="1"/>
      <w:numFmt w:val="bullet"/>
      <w:lvlText w:val=""/>
      <w:lvlJc w:val="left"/>
      <w:pPr>
        <w:tabs>
          <w:tab w:val="num" w:pos="4320"/>
        </w:tabs>
        <w:ind w:left="4320" w:hanging="360"/>
      </w:pPr>
      <w:rPr>
        <w:rFonts w:ascii="Wingdings 2" w:hAnsi="Wingdings 2" w:hint="default"/>
      </w:rPr>
    </w:lvl>
    <w:lvl w:ilvl="6" w:tplc="EA5C8F98" w:tentative="1">
      <w:start w:val="1"/>
      <w:numFmt w:val="bullet"/>
      <w:lvlText w:val=""/>
      <w:lvlJc w:val="left"/>
      <w:pPr>
        <w:tabs>
          <w:tab w:val="num" w:pos="5040"/>
        </w:tabs>
        <w:ind w:left="5040" w:hanging="360"/>
      </w:pPr>
      <w:rPr>
        <w:rFonts w:ascii="Wingdings 2" w:hAnsi="Wingdings 2" w:hint="default"/>
      </w:rPr>
    </w:lvl>
    <w:lvl w:ilvl="7" w:tplc="211A387A" w:tentative="1">
      <w:start w:val="1"/>
      <w:numFmt w:val="bullet"/>
      <w:lvlText w:val=""/>
      <w:lvlJc w:val="left"/>
      <w:pPr>
        <w:tabs>
          <w:tab w:val="num" w:pos="5760"/>
        </w:tabs>
        <w:ind w:left="5760" w:hanging="360"/>
      </w:pPr>
      <w:rPr>
        <w:rFonts w:ascii="Wingdings 2" w:hAnsi="Wingdings 2" w:hint="default"/>
      </w:rPr>
    </w:lvl>
    <w:lvl w:ilvl="8" w:tplc="123E441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1840117"/>
    <w:multiLevelType w:val="hybridMultilevel"/>
    <w:tmpl w:val="FE74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B2039"/>
    <w:multiLevelType w:val="hybridMultilevel"/>
    <w:tmpl w:val="B1F0F4EC"/>
    <w:lvl w:ilvl="0" w:tplc="872C0964">
      <w:start w:val="1"/>
      <w:numFmt w:val="bullet"/>
      <w:lvlText w:val=""/>
      <w:lvlJc w:val="left"/>
      <w:pPr>
        <w:tabs>
          <w:tab w:val="num" w:pos="720"/>
        </w:tabs>
        <w:ind w:left="720" w:hanging="360"/>
      </w:pPr>
      <w:rPr>
        <w:rFonts w:ascii="Wingdings 2" w:hAnsi="Wingdings 2" w:hint="default"/>
      </w:rPr>
    </w:lvl>
    <w:lvl w:ilvl="1" w:tplc="978C83BA" w:tentative="1">
      <w:start w:val="1"/>
      <w:numFmt w:val="bullet"/>
      <w:lvlText w:val=""/>
      <w:lvlJc w:val="left"/>
      <w:pPr>
        <w:tabs>
          <w:tab w:val="num" w:pos="1440"/>
        </w:tabs>
        <w:ind w:left="1440" w:hanging="360"/>
      </w:pPr>
      <w:rPr>
        <w:rFonts w:ascii="Wingdings 2" w:hAnsi="Wingdings 2" w:hint="default"/>
      </w:rPr>
    </w:lvl>
    <w:lvl w:ilvl="2" w:tplc="1DF82706" w:tentative="1">
      <w:start w:val="1"/>
      <w:numFmt w:val="bullet"/>
      <w:lvlText w:val=""/>
      <w:lvlJc w:val="left"/>
      <w:pPr>
        <w:tabs>
          <w:tab w:val="num" w:pos="2160"/>
        </w:tabs>
        <w:ind w:left="2160" w:hanging="360"/>
      </w:pPr>
      <w:rPr>
        <w:rFonts w:ascii="Wingdings 2" w:hAnsi="Wingdings 2" w:hint="default"/>
      </w:rPr>
    </w:lvl>
    <w:lvl w:ilvl="3" w:tplc="7DF80AD6" w:tentative="1">
      <w:start w:val="1"/>
      <w:numFmt w:val="bullet"/>
      <w:lvlText w:val=""/>
      <w:lvlJc w:val="left"/>
      <w:pPr>
        <w:tabs>
          <w:tab w:val="num" w:pos="2880"/>
        </w:tabs>
        <w:ind w:left="2880" w:hanging="360"/>
      </w:pPr>
      <w:rPr>
        <w:rFonts w:ascii="Wingdings 2" w:hAnsi="Wingdings 2" w:hint="default"/>
      </w:rPr>
    </w:lvl>
    <w:lvl w:ilvl="4" w:tplc="26C22460" w:tentative="1">
      <w:start w:val="1"/>
      <w:numFmt w:val="bullet"/>
      <w:lvlText w:val=""/>
      <w:lvlJc w:val="left"/>
      <w:pPr>
        <w:tabs>
          <w:tab w:val="num" w:pos="3600"/>
        </w:tabs>
        <w:ind w:left="3600" w:hanging="360"/>
      </w:pPr>
      <w:rPr>
        <w:rFonts w:ascii="Wingdings 2" w:hAnsi="Wingdings 2" w:hint="default"/>
      </w:rPr>
    </w:lvl>
    <w:lvl w:ilvl="5" w:tplc="00C0051A" w:tentative="1">
      <w:start w:val="1"/>
      <w:numFmt w:val="bullet"/>
      <w:lvlText w:val=""/>
      <w:lvlJc w:val="left"/>
      <w:pPr>
        <w:tabs>
          <w:tab w:val="num" w:pos="4320"/>
        </w:tabs>
        <w:ind w:left="4320" w:hanging="360"/>
      </w:pPr>
      <w:rPr>
        <w:rFonts w:ascii="Wingdings 2" w:hAnsi="Wingdings 2" w:hint="default"/>
      </w:rPr>
    </w:lvl>
    <w:lvl w:ilvl="6" w:tplc="20DC22FE" w:tentative="1">
      <w:start w:val="1"/>
      <w:numFmt w:val="bullet"/>
      <w:lvlText w:val=""/>
      <w:lvlJc w:val="left"/>
      <w:pPr>
        <w:tabs>
          <w:tab w:val="num" w:pos="5040"/>
        </w:tabs>
        <w:ind w:left="5040" w:hanging="360"/>
      </w:pPr>
      <w:rPr>
        <w:rFonts w:ascii="Wingdings 2" w:hAnsi="Wingdings 2" w:hint="default"/>
      </w:rPr>
    </w:lvl>
    <w:lvl w:ilvl="7" w:tplc="BC98C458" w:tentative="1">
      <w:start w:val="1"/>
      <w:numFmt w:val="bullet"/>
      <w:lvlText w:val=""/>
      <w:lvlJc w:val="left"/>
      <w:pPr>
        <w:tabs>
          <w:tab w:val="num" w:pos="5760"/>
        </w:tabs>
        <w:ind w:left="5760" w:hanging="360"/>
      </w:pPr>
      <w:rPr>
        <w:rFonts w:ascii="Wingdings 2" w:hAnsi="Wingdings 2" w:hint="default"/>
      </w:rPr>
    </w:lvl>
    <w:lvl w:ilvl="8" w:tplc="0C348BC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9E85E44"/>
    <w:multiLevelType w:val="hybridMultilevel"/>
    <w:tmpl w:val="EAD0F2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22CA4"/>
    <w:multiLevelType w:val="hybridMultilevel"/>
    <w:tmpl w:val="820A5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F4796"/>
    <w:multiLevelType w:val="hybridMultilevel"/>
    <w:tmpl w:val="276CE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F34ED"/>
    <w:multiLevelType w:val="hybridMultilevel"/>
    <w:tmpl w:val="2C7C1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B56744"/>
    <w:multiLevelType w:val="hybridMultilevel"/>
    <w:tmpl w:val="DF460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66433"/>
    <w:multiLevelType w:val="hybridMultilevel"/>
    <w:tmpl w:val="9DD8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F5446"/>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315609"/>
    <w:multiLevelType w:val="hybridMultilevel"/>
    <w:tmpl w:val="AAC4B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C1A26"/>
    <w:multiLevelType w:val="hybridMultilevel"/>
    <w:tmpl w:val="D7627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00DAA"/>
    <w:multiLevelType w:val="hybridMultilevel"/>
    <w:tmpl w:val="D2F24BCE"/>
    <w:lvl w:ilvl="0" w:tplc="A53435E4">
      <w:start w:val="1"/>
      <w:numFmt w:val="bullet"/>
      <w:lvlText w:val=""/>
      <w:lvlJc w:val="left"/>
      <w:pPr>
        <w:tabs>
          <w:tab w:val="num" w:pos="720"/>
        </w:tabs>
        <w:ind w:left="720" w:hanging="360"/>
      </w:pPr>
      <w:rPr>
        <w:rFonts w:ascii="Wingdings 2" w:hAnsi="Wingdings 2" w:hint="default"/>
      </w:rPr>
    </w:lvl>
    <w:lvl w:ilvl="1" w:tplc="F11A21E0" w:tentative="1">
      <w:start w:val="1"/>
      <w:numFmt w:val="bullet"/>
      <w:lvlText w:val=""/>
      <w:lvlJc w:val="left"/>
      <w:pPr>
        <w:tabs>
          <w:tab w:val="num" w:pos="1440"/>
        </w:tabs>
        <w:ind w:left="1440" w:hanging="360"/>
      </w:pPr>
      <w:rPr>
        <w:rFonts w:ascii="Wingdings 2" w:hAnsi="Wingdings 2" w:hint="default"/>
      </w:rPr>
    </w:lvl>
    <w:lvl w:ilvl="2" w:tplc="CFBE6A80" w:tentative="1">
      <w:start w:val="1"/>
      <w:numFmt w:val="bullet"/>
      <w:lvlText w:val=""/>
      <w:lvlJc w:val="left"/>
      <w:pPr>
        <w:tabs>
          <w:tab w:val="num" w:pos="2160"/>
        </w:tabs>
        <w:ind w:left="2160" w:hanging="360"/>
      </w:pPr>
      <w:rPr>
        <w:rFonts w:ascii="Wingdings 2" w:hAnsi="Wingdings 2" w:hint="default"/>
      </w:rPr>
    </w:lvl>
    <w:lvl w:ilvl="3" w:tplc="1938B906" w:tentative="1">
      <w:start w:val="1"/>
      <w:numFmt w:val="bullet"/>
      <w:lvlText w:val=""/>
      <w:lvlJc w:val="left"/>
      <w:pPr>
        <w:tabs>
          <w:tab w:val="num" w:pos="2880"/>
        </w:tabs>
        <w:ind w:left="2880" w:hanging="360"/>
      </w:pPr>
      <w:rPr>
        <w:rFonts w:ascii="Wingdings 2" w:hAnsi="Wingdings 2" w:hint="default"/>
      </w:rPr>
    </w:lvl>
    <w:lvl w:ilvl="4" w:tplc="BE7E8DF0" w:tentative="1">
      <w:start w:val="1"/>
      <w:numFmt w:val="bullet"/>
      <w:lvlText w:val=""/>
      <w:lvlJc w:val="left"/>
      <w:pPr>
        <w:tabs>
          <w:tab w:val="num" w:pos="3600"/>
        </w:tabs>
        <w:ind w:left="3600" w:hanging="360"/>
      </w:pPr>
      <w:rPr>
        <w:rFonts w:ascii="Wingdings 2" w:hAnsi="Wingdings 2" w:hint="default"/>
      </w:rPr>
    </w:lvl>
    <w:lvl w:ilvl="5" w:tplc="AB9642D4" w:tentative="1">
      <w:start w:val="1"/>
      <w:numFmt w:val="bullet"/>
      <w:lvlText w:val=""/>
      <w:lvlJc w:val="left"/>
      <w:pPr>
        <w:tabs>
          <w:tab w:val="num" w:pos="4320"/>
        </w:tabs>
        <w:ind w:left="4320" w:hanging="360"/>
      </w:pPr>
      <w:rPr>
        <w:rFonts w:ascii="Wingdings 2" w:hAnsi="Wingdings 2" w:hint="default"/>
      </w:rPr>
    </w:lvl>
    <w:lvl w:ilvl="6" w:tplc="2A36D1E2" w:tentative="1">
      <w:start w:val="1"/>
      <w:numFmt w:val="bullet"/>
      <w:lvlText w:val=""/>
      <w:lvlJc w:val="left"/>
      <w:pPr>
        <w:tabs>
          <w:tab w:val="num" w:pos="5040"/>
        </w:tabs>
        <w:ind w:left="5040" w:hanging="360"/>
      </w:pPr>
      <w:rPr>
        <w:rFonts w:ascii="Wingdings 2" w:hAnsi="Wingdings 2" w:hint="default"/>
      </w:rPr>
    </w:lvl>
    <w:lvl w:ilvl="7" w:tplc="61E27FE4" w:tentative="1">
      <w:start w:val="1"/>
      <w:numFmt w:val="bullet"/>
      <w:lvlText w:val=""/>
      <w:lvlJc w:val="left"/>
      <w:pPr>
        <w:tabs>
          <w:tab w:val="num" w:pos="5760"/>
        </w:tabs>
        <w:ind w:left="5760" w:hanging="360"/>
      </w:pPr>
      <w:rPr>
        <w:rFonts w:ascii="Wingdings 2" w:hAnsi="Wingdings 2" w:hint="default"/>
      </w:rPr>
    </w:lvl>
    <w:lvl w:ilvl="8" w:tplc="D9E25CC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C076263"/>
    <w:multiLevelType w:val="hybridMultilevel"/>
    <w:tmpl w:val="6C76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581DA4"/>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24266"/>
    <w:multiLevelType w:val="hybridMultilevel"/>
    <w:tmpl w:val="09986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97C16"/>
    <w:multiLevelType w:val="hybridMultilevel"/>
    <w:tmpl w:val="4E44D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7A126B"/>
    <w:multiLevelType w:val="hybridMultilevel"/>
    <w:tmpl w:val="7630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FA5046"/>
    <w:multiLevelType w:val="hybridMultilevel"/>
    <w:tmpl w:val="96C0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083DFD"/>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9D73B8"/>
    <w:multiLevelType w:val="hybridMultilevel"/>
    <w:tmpl w:val="628E413C"/>
    <w:lvl w:ilvl="0" w:tplc="303E46EC">
      <w:start w:val="1"/>
      <w:numFmt w:val="bullet"/>
      <w:lvlText w:val=""/>
      <w:lvlJc w:val="left"/>
      <w:pPr>
        <w:tabs>
          <w:tab w:val="num" w:pos="720"/>
        </w:tabs>
        <w:ind w:left="720" w:hanging="360"/>
      </w:pPr>
      <w:rPr>
        <w:rFonts w:ascii="Wingdings 2" w:hAnsi="Wingdings 2" w:hint="default"/>
      </w:rPr>
    </w:lvl>
    <w:lvl w:ilvl="1" w:tplc="3B58330A" w:tentative="1">
      <w:start w:val="1"/>
      <w:numFmt w:val="bullet"/>
      <w:lvlText w:val=""/>
      <w:lvlJc w:val="left"/>
      <w:pPr>
        <w:tabs>
          <w:tab w:val="num" w:pos="1440"/>
        </w:tabs>
        <w:ind w:left="1440" w:hanging="360"/>
      </w:pPr>
      <w:rPr>
        <w:rFonts w:ascii="Wingdings 2" w:hAnsi="Wingdings 2" w:hint="default"/>
      </w:rPr>
    </w:lvl>
    <w:lvl w:ilvl="2" w:tplc="55784EE6" w:tentative="1">
      <w:start w:val="1"/>
      <w:numFmt w:val="bullet"/>
      <w:lvlText w:val=""/>
      <w:lvlJc w:val="left"/>
      <w:pPr>
        <w:tabs>
          <w:tab w:val="num" w:pos="2160"/>
        </w:tabs>
        <w:ind w:left="2160" w:hanging="360"/>
      </w:pPr>
      <w:rPr>
        <w:rFonts w:ascii="Wingdings 2" w:hAnsi="Wingdings 2" w:hint="default"/>
      </w:rPr>
    </w:lvl>
    <w:lvl w:ilvl="3" w:tplc="20FEF468" w:tentative="1">
      <w:start w:val="1"/>
      <w:numFmt w:val="bullet"/>
      <w:lvlText w:val=""/>
      <w:lvlJc w:val="left"/>
      <w:pPr>
        <w:tabs>
          <w:tab w:val="num" w:pos="2880"/>
        </w:tabs>
        <w:ind w:left="2880" w:hanging="360"/>
      </w:pPr>
      <w:rPr>
        <w:rFonts w:ascii="Wingdings 2" w:hAnsi="Wingdings 2" w:hint="default"/>
      </w:rPr>
    </w:lvl>
    <w:lvl w:ilvl="4" w:tplc="E788F828" w:tentative="1">
      <w:start w:val="1"/>
      <w:numFmt w:val="bullet"/>
      <w:lvlText w:val=""/>
      <w:lvlJc w:val="left"/>
      <w:pPr>
        <w:tabs>
          <w:tab w:val="num" w:pos="3600"/>
        </w:tabs>
        <w:ind w:left="3600" w:hanging="360"/>
      </w:pPr>
      <w:rPr>
        <w:rFonts w:ascii="Wingdings 2" w:hAnsi="Wingdings 2" w:hint="default"/>
      </w:rPr>
    </w:lvl>
    <w:lvl w:ilvl="5" w:tplc="BDAC09D6" w:tentative="1">
      <w:start w:val="1"/>
      <w:numFmt w:val="bullet"/>
      <w:lvlText w:val=""/>
      <w:lvlJc w:val="left"/>
      <w:pPr>
        <w:tabs>
          <w:tab w:val="num" w:pos="4320"/>
        </w:tabs>
        <w:ind w:left="4320" w:hanging="360"/>
      </w:pPr>
      <w:rPr>
        <w:rFonts w:ascii="Wingdings 2" w:hAnsi="Wingdings 2" w:hint="default"/>
      </w:rPr>
    </w:lvl>
    <w:lvl w:ilvl="6" w:tplc="ADF63134" w:tentative="1">
      <w:start w:val="1"/>
      <w:numFmt w:val="bullet"/>
      <w:lvlText w:val=""/>
      <w:lvlJc w:val="left"/>
      <w:pPr>
        <w:tabs>
          <w:tab w:val="num" w:pos="5040"/>
        </w:tabs>
        <w:ind w:left="5040" w:hanging="360"/>
      </w:pPr>
      <w:rPr>
        <w:rFonts w:ascii="Wingdings 2" w:hAnsi="Wingdings 2" w:hint="default"/>
      </w:rPr>
    </w:lvl>
    <w:lvl w:ilvl="7" w:tplc="DD221B0C" w:tentative="1">
      <w:start w:val="1"/>
      <w:numFmt w:val="bullet"/>
      <w:lvlText w:val=""/>
      <w:lvlJc w:val="left"/>
      <w:pPr>
        <w:tabs>
          <w:tab w:val="num" w:pos="5760"/>
        </w:tabs>
        <w:ind w:left="5760" w:hanging="360"/>
      </w:pPr>
      <w:rPr>
        <w:rFonts w:ascii="Wingdings 2" w:hAnsi="Wingdings 2" w:hint="default"/>
      </w:rPr>
    </w:lvl>
    <w:lvl w:ilvl="8" w:tplc="21E8285A"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DA81BC1"/>
    <w:multiLevelType w:val="hybridMultilevel"/>
    <w:tmpl w:val="03505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515B14"/>
    <w:multiLevelType w:val="hybridMultilevel"/>
    <w:tmpl w:val="D4BC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1692A"/>
    <w:multiLevelType w:val="hybridMultilevel"/>
    <w:tmpl w:val="78B2BFEC"/>
    <w:lvl w:ilvl="0" w:tplc="4FF85DC6">
      <w:start w:val="1"/>
      <w:numFmt w:val="bullet"/>
      <w:lvlText w:val=""/>
      <w:lvlJc w:val="left"/>
      <w:pPr>
        <w:tabs>
          <w:tab w:val="num" w:pos="720"/>
        </w:tabs>
        <w:ind w:left="720" w:hanging="360"/>
      </w:pPr>
      <w:rPr>
        <w:rFonts w:ascii="Wingdings 2" w:hAnsi="Wingdings 2" w:hint="default"/>
      </w:rPr>
    </w:lvl>
    <w:lvl w:ilvl="1" w:tplc="FBEE6164" w:tentative="1">
      <w:start w:val="1"/>
      <w:numFmt w:val="bullet"/>
      <w:lvlText w:val=""/>
      <w:lvlJc w:val="left"/>
      <w:pPr>
        <w:tabs>
          <w:tab w:val="num" w:pos="1440"/>
        </w:tabs>
        <w:ind w:left="1440" w:hanging="360"/>
      </w:pPr>
      <w:rPr>
        <w:rFonts w:ascii="Wingdings 2" w:hAnsi="Wingdings 2" w:hint="default"/>
      </w:rPr>
    </w:lvl>
    <w:lvl w:ilvl="2" w:tplc="AFE8FD90" w:tentative="1">
      <w:start w:val="1"/>
      <w:numFmt w:val="bullet"/>
      <w:lvlText w:val=""/>
      <w:lvlJc w:val="left"/>
      <w:pPr>
        <w:tabs>
          <w:tab w:val="num" w:pos="2160"/>
        </w:tabs>
        <w:ind w:left="2160" w:hanging="360"/>
      </w:pPr>
      <w:rPr>
        <w:rFonts w:ascii="Wingdings 2" w:hAnsi="Wingdings 2" w:hint="default"/>
      </w:rPr>
    </w:lvl>
    <w:lvl w:ilvl="3" w:tplc="4900F8EE" w:tentative="1">
      <w:start w:val="1"/>
      <w:numFmt w:val="bullet"/>
      <w:lvlText w:val=""/>
      <w:lvlJc w:val="left"/>
      <w:pPr>
        <w:tabs>
          <w:tab w:val="num" w:pos="2880"/>
        </w:tabs>
        <w:ind w:left="2880" w:hanging="360"/>
      </w:pPr>
      <w:rPr>
        <w:rFonts w:ascii="Wingdings 2" w:hAnsi="Wingdings 2" w:hint="default"/>
      </w:rPr>
    </w:lvl>
    <w:lvl w:ilvl="4" w:tplc="85B6FFE6" w:tentative="1">
      <w:start w:val="1"/>
      <w:numFmt w:val="bullet"/>
      <w:lvlText w:val=""/>
      <w:lvlJc w:val="left"/>
      <w:pPr>
        <w:tabs>
          <w:tab w:val="num" w:pos="3600"/>
        </w:tabs>
        <w:ind w:left="3600" w:hanging="360"/>
      </w:pPr>
      <w:rPr>
        <w:rFonts w:ascii="Wingdings 2" w:hAnsi="Wingdings 2" w:hint="default"/>
      </w:rPr>
    </w:lvl>
    <w:lvl w:ilvl="5" w:tplc="B3A43896" w:tentative="1">
      <w:start w:val="1"/>
      <w:numFmt w:val="bullet"/>
      <w:lvlText w:val=""/>
      <w:lvlJc w:val="left"/>
      <w:pPr>
        <w:tabs>
          <w:tab w:val="num" w:pos="4320"/>
        </w:tabs>
        <w:ind w:left="4320" w:hanging="360"/>
      </w:pPr>
      <w:rPr>
        <w:rFonts w:ascii="Wingdings 2" w:hAnsi="Wingdings 2" w:hint="default"/>
      </w:rPr>
    </w:lvl>
    <w:lvl w:ilvl="6" w:tplc="5866C9FE" w:tentative="1">
      <w:start w:val="1"/>
      <w:numFmt w:val="bullet"/>
      <w:lvlText w:val=""/>
      <w:lvlJc w:val="left"/>
      <w:pPr>
        <w:tabs>
          <w:tab w:val="num" w:pos="5040"/>
        </w:tabs>
        <w:ind w:left="5040" w:hanging="360"/>
      </w:pPr>
      <w:rPr>
        <w:rFonts w:ascii="Wingdings 2" w:hAnsi="Wingdings 2" w:hint="default"/>
      </w:rPr>
    </w:lvl>
    <w:lvl w:ilvl="7" w:tplc="B192CA98" w:tentative="1">
      <w:start w:val="1"/>
      <w:numFmt w:val="bullet"/>
      <w:lvlText w:val=""/>
      <w:lvlJc w:val="left"/>
      <w:pPr>
        <w:tabs>
          <w:tab w:val="num" w:pos="5760"/>
        </w:tabs>
        <w:ind w:left="5760" w:hanging="360"/>
      </w:pPr>
      <w:rPr>
        <w:rFonts w:ascii="Wingdings 2" w:hAnsi="Wingdings 2" w:hint="default"/>
      </w:rPr>
    </w:lvl>
    <w:lvl w:ilvl="8" w:tplc="A74ECE1C"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F9A087E"/>
    <w:multiLevelType w:val="hybridMultilevel"/>
    <w:tmpl w:val="52CCC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4"/>
  </w:num>
  <w:num w:numId="5">
    <w:abstractNumId w:val="1"/>
  </w:num>
  <w:num w:numId="6">
    <w:abstractNumId w:val="31"/>
  </w:num>
  <w:num w:numId="7">
    <w:abstractNumId w:val="35"/>
  </w:num>
  <w:num w:numId="8">
    <w:abstractNumId w:val="21"/>
  </w:num>
  <w:num w:numId="9">
    <w:abstractNumId w:val="7"/>
  </w:num>
  <w:num w:numId="10">
    <w:abstractNumId w:val="34"/>
  </w:num>
  <w:num w:numId="11">
    <w:abstractNumId w:val="8"/>
  </w:num>
  <w:num w:numId="12">
    <w:abstractNumId w:val="37"/>
  </w:num>
  <w:num w:numId="13">
    <w:abstractNumId w:val="14"/>
  </w:num>
  <w:num w:numId="14">
    <w:abstractNumId w:val="42"/>
  </w:num>
  <w:num w:numId="15">
    <w:abstractNumId w:val="26"/>
  </w:num>
  <w:num w:numId="16">
    <w:abstractNumId w:val="6"/>
  </w:num>
  <w:num w:numId="17">
    <w:abstractNumId w:val="43"/>
  </w:num>
  <w:num w:numId="18">
    <w:abstractNumId w:val="27"/>
  </w:num>
  <w:num w:numId="19">
    <w:abstractNumId w:val="10"/>
  </w:num>
  <w:num w:numId="20">
    <w:abstractNumId w:val="39"/>
  </w:num>
  <w:num w:numId="21">
    <w:abstractNumId w:val="12"/>
  </w:num>
  <w:num w:numId="22">
    <w:abstractNumId w:val="32"/>
  </w:num>
  <w:num w:numId="23">
    <w:abstractNumId w:val="36"/>
  </w:num>
  <w:num w:numId="24">
    <w:abstractNumId w:val="33"/>
  </w:num>
  <w:num w:numId="25">
    <w:abstractNumId w:val="11"/>
  </w:num>
  <w:num w:numId="26">
    <w:abstractNumId w:val="38"/>
  </w:num>
  <w:num w:numId="27">
    <w:abstractNumId w:val="40"/>
  </w:num>
  <w:num w:numId="28">
    <w:abstractNumId w:val="15"/>
  </w:num>
  <w:num w:numId="29">
    <w:abstractNumId w:val="9"/>
  </w:num>
  <w:num w:numId="30">
    <w:abstractNumId w:val="41"/>
  </w:num>
  <w:num w:numId="31">
    <w:abstractNumId w:val="0"/>
  </w:num>
  <w:num w:numId="32">
    <w:abstractNumId w:val="17"/>
  </w:num>
  <w:num w:numId="33">
    <w:abstractNumId w:val="19"/>
  </w:num>
  <w:num w:numId="34">
    <w:abstractNumId w:val="29"/>
  </w:num>
  <w:num w:numId="35">
    <w:abstractNumId w:val="20"/>
  </w:num>
  <w:num w:numId="36">
    <w:abstractNumId w:val="16"/>
  </w:num>
  <w:num w:numId="37">
    <w:abstractNumId w:val="44"/>
  </w:num>
  <w:num w:numId="38">
    <w:abstractNumId w:val="4"/>
  </w:num>
  <w:num w:numId="39">
    <w:abstractNumId w:val="30"/>
  </w:num>
  <w:num w:numId="40">
    <w:abstractNumId w:val="5"/>
  </w:num>
  <w:num w:numId="41">
    <w:abstractNumId w:val="28"/>
  </w:num>
  <w:num w:numId="42">
    <w:abstractNumId w:val="3"/>
  </w:num>
  <w:num w:numId="43">
    <w:abstractNumId w:val="25"/>
  </w:num>
  <w:num w:numId="44">
    <w:abstractNumId w:val="2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D0"/>
    <w:rsid w:val="0000287A"/>
    <w:rsid w:val="00006447"/>
    <w:rsid w:val="00011E09"/>
    <w:rsid w:val="00016687"/>
    <w:rsid w:val="00031D62"/>
    <w:rsid w:val="0003496B"/>
    <w:rsid w:val="0004075A"/>
    <w:rsid w:val="000412D5"/>
    <w:rsid w:val="0005084D"/>
    <w:rsid w:val="000606E9"/>
    <w:rsid w:val="00070A6D"/>
    <w:rsid w:val="000777D1"/>
    <w:rsid w:val="000813B1"/>
    <w:rsid w:val="00081495"/>
    <w:rsid w:val="00091F99"/>
    <w:rsid w:val="0009672D"/>
    <w:rsid w:val="000A41A7"/>
    <w:rsid w:val="000A5E21"/>
    <w:rsid w:val="000B0417"/>
    <w:rsid w:val="000B2BB4"/>
    <w:rsid w:val="000B4E0A"/>
    <w:rsid w:val="000C0899"/>
    <w:rsid w:val="000C5DF1"/>
    <w:rsid w:val="000D3576"/>
    <w:rsid w:val="000E4113"/>
    <w:rsid w:val="000E58AC"/>
    <w:rsid w:val="000F03F2"/>
    <w:rsid w:val="000F0C53"/>
    <w:rsid w:val="000F16D1"/>
    <w:rsid w:val="000F4A31"/>
    <w:rsid w:val="00102C93"/>
    <w:rsid w:val="001101E4"/>
    <w:rsid w:val="00116176"/>
    <w:rsid w:val="001216C1"/>
    <w:rsid w:val="00121CFE"/>
    <w:rsid w:val="001267C1"/>
    <w:rsid w:val="00126BBB"/>
    <w:rsid w:val="00135151"/>
    <w:rsid w:val="00135BE7"/>
    <w:rsid w:val="001421E0"/>
    <w:rsid w:val="00142A26"/>
    <w:rsid w:val="00145F41"/>
    <w:rsid w:val="00147461"/>
    <w:rsid w:val="001534AF"/>
    <w:rsid w:val="00156000"/>
    <w:rsid w:val="00175C54"/>
    <w:rsid w:val="00185036"/>
    <w:rsid w:val="001913F6"/>
    <w:rsid w:val="001915DE"/>
    <w:rsid w:val="001A5620"/>
    <w:rsid w:val="001A5684"/>
    <w:rsid w:val="001B1544"/>
    <w:rsid w:val="001C1D37"/>
    <w:rsid w:val="001D6CC2"/>
    <w:rsid w:val="001E19C6"/>
    <w:rsid w:val="00200A4F"/>
    <w:rsid w:val="00204348"/>
    <w:rsid w:val="00221923"/>
    <w:rsid w:val="00222471"/>
    <w:rsid w:val="00224D7B"/>
    <w:rsid w:val="002314CE"/>
    <w:rsid w:val="00233CE0"/>
    <w:rsid w:val="00234E8A"/>
    <w:rsid w:val="00236A69"/>
    <w:rsid w:val="00236EB6"/>
    <w:rsid w:val="0024148D"/>
    <w:rsid w:val="00256477"/>
    <w:rsid w:val="00257DC7"/>
    <w:rsid w:val="00257DDF"/>
    <w:rsid w:val="00260E22"/>
    <w:rsid w:val="00265C0E"/>
    <w:rsid w:val="002669FD"/>
    <w:rsid w:val="00274A93"/>
    <w:rsid w:val="00275AF4"/>
    <w:rsid w:val="00277AA2"/>
    <w:rsid w:val="00282AA3"/>
    <w:rsid w:val="00284FBD"/>
    <w:rsid w:val="00287AF2"/>
    <w:rsid w:val="002945B5"/>
    <w:rsid w:val="002A0606"/>
    <w:rsid w:val="002A20E3"/>
    <w:rsid w:val="002A7867"/>
    <w:rsid w:val="002C4679"/>
    <w:rsid w:val="002C56A3"/>
    <w:rsid w:val="002C5A33"/>
    <w:rsid w:val="002C617A"/>
    <w:rsid w:val="002D5D26"/>
    <w:rsid w:val="002E05E7"/>
    <w:rsid w:val="002E569C"/>
    <w:rsid w:val="002E6025"/>
    <w:rsid w:val="002F0811"/>
    <w:rsid w:val="002F1ABF"/>
    <w:rsid w:val="002F3397"/>
    <w:rsid w:val="002F645A"/>
    <w:rsid w:val="00301D99"/>
    <w:rsid w:val="00310C39"/>
    <w:rsid w:val="003168CE"/>
    <w:rsid w:val="003335AD"/>
    <w:rsid w:val="00334DB0"/>
    <w:rsid w:val="00347147"/>
    <w:rsid w:val="00353504"/>
    <w:rsid w:val="00353F2D"/>
    <w:rsid w:val="00353FBB"/>
    <w:rsid w:val="003569A2"/>
    <w:rsid w:val="00360FAB"/>
    <w:rsid w:val="003676EF"/>
    <w:rsid w:val="00372154"/>
    <w:rsid w:val="003728CA"/>
    <w:rsid w:val="00372B81"/>
    <w:rsid w:val="003734BE"/>
    <w:rsid w:val="00377BFE"/>
    <w:rsid w:val="00390BF3"/>
    <w:rsid w:val="00397FFB"/>
    <w:rsid w:val="003A2D99"/>
    <w:rsid w:val="003A6C9B"/>
    <w:rsid w:val="003B17DF"/>
    <w:rsid w:val="003B3810"/>
    <w:rsid w:val="003B3E42"/>
    <w:rsid w:val="003B6E91"/>
    <w:rsid w:val="003C0568"/>
    <w:rsid w:val="003C07B3"/>
    <w:rsid w:val="003C6FD8"/>
    <w:rsid w:val="003D67ED"/>
    <w:rsid w:val="003D6E2B"/>
    <w:rsid w:val="003D7618"/>
    <w:rsid w:val="003E5BEF"/>
    <w:rsid w:val="003E64F9"/>
    <w:rsid w:val="003E70CF"/>
    <w:rsid w:val="003E716D"/>
    <w:rsid w:val="003E745C"/>
    <w:rsid w:val="003F459A"/>
    <w:rsid w:val="003F5042"/>
    <w:rsid w:val="004157A2"/>
    <w:rsid w:val="004219BE"/>
    <w:rsid w:val="00423786"/>
    <w:rsid w:val="0042539B"/>
    <w:rsid w:val="0043215C"/>
    <w:rsid w:val="00437F14"/>
    <w:rsid w:val="0044187D"/>
    <w:rsid w:val="0045522B"/>
    <w:rsid w:val="004775A0"/>
    <w:rsid w:val="00484790"/>
    <w:rsid w:val="00487A1B"/>
    <w:rsid w:val="004967B6"/>
    <w:rsid w:val="004A1A65"/>
    <w:rsid w:val="004C2EAB"/>
    <w:rsid w:val="004C4083"/>
    <w:rsid w:val="004C7723"/>
    <w:rsid w:val="004E0C81"/>
    <w:rsid w:val="004E1A16"/>
    <w:rsid w:val="004E2219"/>
    <w:rsid w:val="004F34D6"/>
    <w:rsid w:val="005065C0"/>
    <w:rsid w:val="00513291"/>
    <w:rsid w:val="005154EA"/>
    <w:rsid w:val="00516387"/>
    <w:rsid w:val="00541269"/>
    <w:rsid w:val="0054551B"/>
    <w:rsid w:val="0055215A"/>
    <w:rsid w:val="00552922"/>
    <w:rsid w:val="005533C2"/>
    <w:rsid w:val="00560632"/>
    <w:rsid w:val="0056217E"/>
    <w:rsid w:val="00566E03"/>
    <w:rsid w:val="005718FC"/>
    <w:rsid w:val="00573D5E"/>
    <w:rsid w:val="0058257F"/>
    <w:rsid w:val="005914C9"/>
    <w:rsid w:val="00592095"/>
    <w:rsid w:val="0059263A"/>
    <w:rsid w:val="00597EBA"/>
    <w:rsid w:val="005A31BC"/>
    <w:rsid w:val="005A405D"/>
    <w:rsid w:val="005A5765"/>
    <w:rsid w:val="005B391F"/>
    <w:rsid w:val="005C2C5F"/>
    <w:rsid w:val="005C304B"/>
    <w:rsid w:val="005C46F6"/>
    <w:rsid w:val="005C7158"/>
    <w:rsid w:val="005C7C86"/>
    <w:rsid w:val="005D1253"/>
    <w:rsid w:val="005D6331"/>
    <w:rsid w:val="005E585C"/>
    <w:rsid w:val="005E6A2D"/>
    <w:rsid w:val="005F0EB3"/>
    <w:rsid w:val="0060004C"/>
    <w:rsid w:val="00602B9A"/>
    <w:rsid w:val="006047B9"/>
    <w:rsid w:val="0061117B"/>
    <w:rsid w:val="006167E9"/>
    <w:rsid w:val="00622C2A"/>
    <w:rsid w:val="0062317C"/>
    <w:rsid w:val="0063331C"/>
    <w:rsid w:val="006355A7"/>
    <w:rsid w:val="0063682A"/>
    <w:rsid w:val="00642E81"/>
    <w:rsid w:val="006568DD"/>
    <w:rsid w:val="00660BE0"/>
    <w:rsid w:val="00663788"/>
    <w:rsid w:val="006664F7"/>
    <w:rsid w:val="00672181"/>
    <w:rsid w:val="00672C58"/>
    <w:rsid w:val="00673FA2"/>
    <w:rsid w:val="00682E40"/>
    <w:rsid w:val="0068400C"/>
    <w:rsid w:val="006A72CF"/>
    <w:rsid w:val="006B3791"/>
    <w:rsid w:val="006C619F"/>
    <w:rsid w:val="006E1503"/>
    <w:rsid w:val="006E1C3E"/>
    <w:rsid w:val="006E2108"/>
    <w:rsid w:val="006E2B70"/>
    <w:rsid w:val="006F1312"/>
    <w:rsid w:val="006F2060"/>
    <w:rsid w:val="006F65D2"/>
    <w:rsid w:val="0070627B"/>
    <w:rsid w:val="00714151"/>
    <w:rsid w:val="0072108B"/>
    <w:rsid w:val="007228FC"/>
    <w:rsid w:val="00722C11"/>
    <w:rsid w:val="00725F3D"/>
    <w:rsid w:val="00731A8D"/>
    <w:rsid w:val="00733412"/>
    <w:rsid w:val="00741539"/>
    <w:rsid w:val="007426B4"/>
    <w:rsid w:val="007479D0"/>
    <w:rsid w:val="00754A13"/>
    <w:rsid w:val="00755B44"/>
    <w:rsid w:val="00771D3F"/>
    <w:rsid w:val="00790EE8"/>
    <w:rsid w:val="007A3BC8"/>
    <w:rsid w:val="007A4C20"/>
    <w:rsid w:val="007A7BC3"/>
    <w:rsid w:val="007B2695"/>
    <w:rsid w:val="007C614A"/>
    <w:rsid w:val="007C7ECE"/>
    <w:rsid w:val="007D1925"/>
    <w:rsid w:val="007D225C"/>
    <w:rsid w:val="007D30D2"/>
    <w:rsid w:val="007D3F4C"/>
    <w:rsid w:val="007E12A7"/>
    <w:rsid w:val="007E4900"/>
    <w:rsid w:val="007E4FA8"/>
    <w:rsid w:val="007F413B"/>
    <w:rsid w:val="007F5405"/>
    <w:rsid w:val="00810483"/>
    <w:rsid w:val="00815AF7"/>
    <w:rsid w:val="00816AD5"/>
    <w:rsid w:val="00831016"/>
    <w:rsid w:val="00832209"/>
    <w:rsid w:val="00835B78"/>
    <w:rsid w:val="00835E08"/>
    <w:rsid w:val="00840FEA"/>
    <w:rsid w:val="00842DA9"/>
    <w:rsid w:val="00851236"/>
    <w:rsid w:val="008644E3"/>
    <w:rsid w:val="008704BB"/>
    <w:rsid w:val="008923BD"/>
    <w:rsid w:val="00893518"/>
    <w:rsid w:val="008A3002"/>
    <w:rsid w:val="008A430D"/>
    <w:rsid w:val="008B426A"/>
    <w:rsid w:val="008C54E6"/>
    <w:rsid w:val="008D691F"/>
    <w:rsid w:val="008D6F5B"/>
    <w:rsid w:val="008E0CAD"/>
    <w:rsid w:val="008E0E2B"/>
    <w:rsid w:val="008E3C9A"/>
    <w:rsid w:val="008E50DF"/>
    <w:rsid w:val="00902766"/>
    <w:rsid w:val="00905AC3"/>
    <w:rsid w:val="00905B84"/>
    <w:rsid w:val="00914EBC"/>
    <w:rsid w:val="009206C6"/>
    <w:rsid w:val="00921361"/>
    <w:rsid w:val="00923ECA"/>
    <w:rsid w:val="009245F9"/>
    <w:rsid w:val="0092761B"/>
    <w:rsid w:val="00937627"/>
    <w:rsid w:val="009407DE"/>
    <w:rsid w:val="00940A04"/>
    <w:rsid w:val="0094389A"/>
    <w:rsid w:val="00944246"/>
    <w:rsid w:val="00957744"/>
    <w:rsid w:val="00962BE2"/>
    <w:rsid w:val="009646C6"/>
    <w:rsid w:val="00967E5C"/>
    <w:rsid w:val="009703F6"/>
    <w:rsid w:val="00971011"/>
    <w:rsid w:val="0097582D"/>
    <w:rsid w:val="00980683"/>
    <w:rsid w:val="00982A34"/>
    <w:rsid w:val="00985C02"/>
    <w:rsid w:val="00986636"/>
    <w:rsid w:val="00994D9A"/>
    <w:rsid w:val="009B1E33"/>
    <w:rsid w:val="009B2432"/>
    <w:rsid w:val="009B54F8"/>
    <w:rsid w:val="009C1664"/>
    <w:rsid w:val="009C6C1A"/>
    <w:rsid w:val="009D7136"/>
    <w:rsid w:val="009E1045"/>
    <w:rsid w:val="009E345D"/>
    <w:rsid w:val="009E43A9"/>
    <w:rsid w:val="009F0883"/>
    <w:rsid w:val="009F0FF0"/>
    <w:rsid w:val="00A0143B"/>
    <w:rsid w:val="00A05F29"/>
    <w:rsid w:val="00A06AF4"/>
    <w:rsid w:val="00A13D51"/>
    <w:rsid w:val="00A157D7"/>
    <w:rsid w:val="00A15CF2"/>
    <w:rsid w:val="00A17614"/>
    <w:rsid w:val="00A350DD"/>
    <w:rsid w:val="00A35665"/>
    <w:rsid w:val="00A369C4"/>
    <w:rsid w:val="00A4403C"/>
    <w:rsid w:val="00A47DA8"/>
    <w:rsid w:val="00A507C0"/>
    <w:rsid w:val="00A56730"/>
    <w:rsid w:val="00A5760B"/>
    <w:rsid w:val="00A63486"/>
    <w:rsid w:val="00A645F9"/>
    <w:rsid w:val="00A65322"/>
    <w:rsid w:val="00A71C6C"/>
    <w:rsid w:val="00A81A85"/>
    <w:rsid w:val="00A90B89"/>
    <w:rsid w:val="00A974BD"/>
    <w:rsid w:val="00AA0D6F"/>
    <w:rsid w:val="00AA2C4F"/>
    <w:rsid w:val="00AA37B3"/>
    <w:rsid w:val="00AB09C0"/>
    <w:rsid w:val="00AC00E2"/>
    <w:rsid w:val="00AC5A85"/>
    <w:rsid w:val="00AC6DBE"/>
    <w:rsid w:val="00AD0186"/>
    <w:rsid w:val="00AD7B4C"/>
    <w:rsid w:val="00AE56B8"/>
    <w:rsid w:val="00AE5770"/>
    <w:rsid w:val="00AF165E"/>
    <w:rsid w:val="00AF32FB"/>
    <w:rsid w:val="00AF66D8"/>
    <w:rsid w:val="00B01A9F"/>
    <w:rsid w:val="00B057F8"/>
    <w:rsid w:val="00B11D44"/>
    <w:rsid w:val="00B14059"/>
    <w:rsid w:val="00B259D0"/>
    <w:rsid w:val="00B262D7"/>
    <w:rsid w:val="00B306AF"/>
    <w:rsid w:val="00B35852"/>
    <w:rsid w:val="00B37E82"/>
    <w:rsid w:val="00B431DD"/>
    <w:rsid w:val="00B44A44"/>
    <w:rsid w:val="00B46910"/>
    <w:rsid w:val="00B512B7"/>
    <w:rsid w:val="00B52FF7"/>
    <w:rsid w:val="00B54D3E"/>
    <w:rsid w:val="00B623E5"/>
    <w:rsid w:val="00B73D61"/>
    <w:rsid w:val="00B75C0A"/>
    <w:rsid w:val="00B8028E"/>
    <w:rsid w:val="00B94AB3"/>
    <w:rsid w:val="00BA0FE6"/>
    <w:rsid w:val="00BA192B"/>
    <w:rsid w:val="00BA5007"/>
    <w:rsid w:val="00BA7A72"/>
    <w:rsid w:val="00BB6165"/>
    <w:rsid w:val="00BC179C"/>
    <w:rsid w:val="00BC2911"/>
    <w:rsid w:val="00BC3580"/>
    <w:rsid w:val="00BE2BFB"/>
    <w:rsid w:val="00BE4B71"/>
    <w:rsid w:val="00BF34A5"/>
    <w:rsid w:val="00BF75B3"/>
    <w:rsid w:val="00BF76A8"/>
    <w:rsid w:val="00C04A60"/>
    <w:rsid w:val="00C079E7"/>
    <w:rsid w:val="00C201F6"/>
    <w:rsid w:val="00C37550"/>
    <w:rsid w:val="00C54384"/>
    <w:rsid w:val="00C60146"/>
    <w:rsid w:val="00C63D1F"/>
    <w:rsid w:val="00C72680"/>
    <w:rsid w:val="00C756B0"/>
    <w:rsid w:val="00C76D0A"/>
    <w:rsid w:val="00C953FE"/>
    <w:rsid w:val="00C975E5"/>
    <w:rsid w:val="00CA3E57"/>
    <w:rsid w:val="00CB49A1"/>
    <w:rsid w:val="00CC467C"/>
    <w:rsid w:val="00CC4DC7"/>
    <w:rsid w:val="00CD19E4"/>
    <w:rsid w:val="00CD3A10"/>
    <w:rsid w:val="00CD518A"/>
    <w:rsid w:val="00CE0E2C"/>
    <w:rsid w:val="00CE5727"/>
    <w:rsid w:val="00CF05DC"/>
    <w:rsid w:val="00CF68BA"/>
    <w:rsid w:val="00D06253"/>
    <w:rsid w:val="00D11CC4"/>
    <w:rsid w:val="00D12A83"/>
    <w:rsid w:val="00D156E9"/>
    <w:rsid w:val="00D215EE"/>
    <w:rsid w:val="00D36BF4"/>
    <w:rsid w:val="00D47A46"/>
    <w:rsid w:val="00D51358"/>
    <w:rsid w:val="00D538A5"/>
    <w:rsid w:val="00D673C0"/>
    <w:rsid w:val="00D67E9E"/>
    <w:rsid w:val="00D742DC"/>
    <w:rsid w:val="00D74BD2"/>
    <w:rsid w:val="00D8044E"/>
    <w:rsid w:val="00D82965"/>
    <w:rsid w:val="00D840FD"/>
    <w:rsid w:val="00D87072"/>
    <w:rsid w:val="00D90C32"/>
    <w:rsid w:val="00D96D03"/>
    <w:rsid w:val="00DA5389"/>
    <w:rsid w:val="00DA560F"/>
    <w:rsid w:val="00DA6E79"/>
    <w:rsid w:val="00DB1E8E"/>
    <w:rsid w:val="00DB44FE"/>
    <w:rsid w:val="00DD5E78"/>
    <w:rsid w:val="00DD646B"/>
    <w:rsid w:val="00DD7097"/>
    <w:rsid w:val="00DE12E9"/>
    <w:rsid w:val="00DE601D"/>
    <w:rsid w:val="00E05BC6"/>
    <w:rsid w:val="00E061E9"/>
    <w:rsid w:val="00E16DC5"/>
    <w:rsid w:val="00E259A9"/>
    <w:rsid w:val="00E31739"/>
    <w:rsid w:val="00E40AE3"/>
    <w:rsid w:val="00E450B5"/>
    <w:rsid w:val="00E45C4C"/>
    <w:rsid w:val="00E53472"/>
    <w:rsid w:val="00E64D94"/>
    <w:rsid w:val="00E71166"/>
    <w:rsid w:val="00E76201"/>
    <w:rsid w:val="00E831C1"/>
    <w:rsid w:val="00E866A6"/>
    <w:rsid w:val="00EA154B"/>
    <w:rsid w:val="00EA3501"/>
    <w:rsid w:val="00EB1BFC"/>
    <w:rsid w:val="00EB772B"/>
    <w:rsid w:val="00EC297D"/>
    <w:rsid w:val="00EC5552"/>
    <w:rsid w:val="00EC5C04"/>
    <w:rsid w:val="00EC6D51"/>
    <w:rsid w:val="00ED688D"/>
    <w:rsid w:val="00ED7F41"/>
    <w:rsid w:val="00F0069F"/>
    <w:rsid w:val="00F04232"/>
    <w:rsid w:val="00F12B39"/>
    <w:rsid w:val="00F24FC5"/>
    <w:rsid w:val="00F36BA2"/>
    <w:rsid w:val="00F37BB7"/>
    <w:rsid w:val="00F43FAB"/>
    <w:rsid w:val="00F45640"/>
    <w:rsid w:val="00F51CC7"/>
    <w:rsid w:val="00F65DAB"/>
    <w:rsid w:val="00F726A9"/>
    <w:rsid w:val="00F76179"/>
    <w:rsid w:val="00F85037"/>
    <w:rsid w:val="00F86271"/>
    <w:rsid w:val="00F87C45"/>
    <w:rsid w:val="00FA09D7"/>
    <w:rsid w:val="00FA21A0"/>
    <w:rsid w:val="00FA4876"/>
    <w:rsid w:val="00FA50AA"/>
    <w:rsid w:val="00FA5185"/>
    <w:rsid w:val="00FB409C"/>
    <w:rsid w:val="00FB4C27"/>
    <w:rsid w:val="00FC1957"/>
    <w:rsid w:val="00FC5244"/>
    <w:rsid w:val="00FC6DE9"/>
    <w:rsid w:val="00FD5E36"/>
    <w:rsid w:val="00FF09F8"/>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12"/>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paragraph" w:styleId="NormalWeb">
    <w:name w:val="Normal (Web)"/>
    <w:basedOn w:val="Normal"/>
    <w:uiPriority w:val="99"/>
    <w:semiHidden/>
    <w:unhideWhenUsed/>
    <w:rsid w:val="001A5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5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310">
      <w:bodyDiv w:val="1"/>
      <w:marLeft w:val="0"/>
      <w:marRight w:val="0"/>
      <w:marTop w:val="0"/>
      <w:marBottom w:val="0"/>
      <w:divBdr>
        <w:top w:val="none" w:sz="0" w:space="0" w:color="auto"/>
        <w:left w:val="none" w:sz="0" w:space="0" w:color="auto"/>
        <w:bottom w:val="none" w:sz="0" w:space="0" w:color="auto"/>
        <w:right w:val="none" w:sz="0" w:space="0" w:color="auto"/>
      </w:divBdr>
    </w:div>
    <w:div w:id="50543866">
      <w:bodyDiv w:val="1"/>
      <w:marLeft w:val="0"/>
      <w:marRight w:val="0"/>
      <w:marTop w:val="0"/>
      <w:marBottom w:val="0"/>
      <w:divBdr>
        <w:top w:val="none" w:sz="0" w:space="0" w:color="auto"/>
        <w:left w:val="none" w:sz="0" w:space="0" w:color="auto"/>
        <w:bottom w:val="none" w:sz="0" w:space="0" w:color="auto"/>
        <w:right w:val="none" w:sz="0" w:space="0" w:color="auto"/>
      </w:divBdr>
      <w:divsChild>
        <w:div w:id="1666473760">
          <w:marLeft w:val="547"/>
          <w:marRight w:val="0"/>
          <w:marTop w:val="86"/>
          <w:marBottom w:val="120"/>
          <w:divBdr>
            <w:top w:val="none" w:sz="0" w:space="0" w:color="auto"/>
            <w:left w:val="none" w:sz="0" w:space="0" w:color="auto"/>
            <w:bottom w:val="none" w:sz="0" w:space="0" w:color="auto"/>
            <w:right w:val="none" w:sz="0" w:space="0" w:color="auto"/>
          </w:divBdr>
        </w:div>
      </w:divsChild>
    </w:div>
    <w:div w:id="287930713">
      <w:bodyDiv w:val="1"/>
      <w:marLeft w:val="0"/>
      <w:marRight w:val="0"/>
      <w:marTop w:val="0"/>
      <w:marBottom w:val="0"/>
      <w:divBdr>
        <w:top w:val="none" w:sz="0" w:space="0" w:color="auto"/>
        <w:left w:val="none" w:sz="0" w:space="0" w:color="auto"/>
        <w:bottom w:val="none" w:sz="0" w:space="0" w:color="auto"/>
        <w:right w:val="none" w:sz="0" w:space="0" w:color="auto"/>
      </w:divBdr>
    </w:div>
    <w:div w:id="653990505">
      <w:bodyDiv w:val="1"/>
      <w:marLeft w:val="0"/>
      <w:marRight w:val="0"/>
      <w:marTop w:val="0"/>
      <w:marBottom w:val="0"/>
      <w:divBdr>
        <w:top w:val="none" w:sz="0" w:space="0" w:color="auto"/>
        <w:left w:val="none" w:sz="0" w:space="0" w:color="auto"/>
        <w:bottom w:val="none" w:sz="0" w:space="0" w:color="auto"/>
        <w:right w:val="none" w:sz="0" w:space="0" w:color="auto"/>
      </w:divBdr>
      <w:divsChild>
        <w:div w:id="514654223">
          <w:marLeft w:val="547"/>
          <w:marRight w:val="0"/>
          <w:marTop w:val="86"/>
          <w:marBottom w:val="120"/>
          <w:divBdr>
            <w:top w:val="none" w:sz="0" w:space="0" w:color="auto"/>
            <w:left w:val="none" w:sz="0" w:space="0" w:color="auto"/>
            <w:bottom w:val="none" w:sz="0" w:space="0" w:color="auto"/>
            <w:right w:val="none" w:sz="0" w:space="0" w:color="auto"/>
          </w:divBdr>
        </w:div>
        <w:div w:id="72363822">
          <w:marLeft w:val="547"/>
          <w:marRight w:val="0"/>
          <w:marTop w:val="86"/>
          <w:marBottom w:val="120"/>
          <w:divBdr>
            <w:top w:val="none" w:sz="0" w:space="0" w:color="auto"/>
            <w:left w:val="none" w:sz="0" w:space="0" w:color="auto"/>
            <w:bottom w:val="none" w:sz="0" w:space="0" w:color="auto"/>
            <w:right w:val="none" w:sz="0" w:space="0" w:color="auto"/>
          </w:divBdr>
        </w:div>
        <w:div w:id="2046711555">
          <w:marLeft w:val="547"/>
          <w:marRight w:val="0"/>
          <w:marTop w:val="86"/>
          <w:marBottom w:val="120"/>
          <w:divBdr>
            <w:top w:val="none" w:sz="0" w:space="0" w:color="auto"/>
            <w:left w:val="none" w:sz="0" w:space="0" w:color="auto"/>
            <w:bottom w:val="none" w:sz="0" w:space="0" w:color="auto"/>
            <w:right w:val="none" w:sz="0" w:space="0" w:color="auto"/>
          </w:divBdr>
        </w:div>
      </w:divsChild>
    </w:div>
    <w:div w:id="814301805">
      <w:bodyDiv w:val="1"/>
      <w:marLeft w:val="0"/>
      <w:marRight w:val="0"/>
      <w:marTop w:val="0"/>
      <w:marBottom w:val="0"/>
      <w:divBdr>
        <w:top w:val="none" w:sz="0" w:space="0" w:color="auto"/>
        <w:left w:val="none" w:sz="0" w:space="0" w:color="auto"/>
        <w:bottom w:val="none" w:sz="0" w:space="0" w:color="auto"/>
        <w:right w:val="none" w:sz="0" w:space="0" w:color="auto"/>
      </w:divBdr>
    </w:div>
    <w:div w:id="815688588">
      <w:bodyDiv w:val="1"/>
      <w:marLeft w:val="0"/>
      <w:marRight w:val="0"/>
      <w:marTop w:val="0"/>
      <w:marBottom w:val="0"/>
      <w:divBdr>
        <w:top w:val="none" w:sz="0" w:space="0" w:color="auto"/>
        <w:left w:val="none" w:sz="0" w:space="0" w:color="auto"/>
        <w:bottom w:val="none" w:sz="0" w:space="0" w:color="auto"/>
        <w:right w:val="none" w:sz="0" w:space="0" w:color="auto"/>
      </w:divBdr>
      <w:divsChild>
        <w:div w:id="1545211936">
          <w:marLeft w:val="547"/>
          <w:marRight w:val="0"/>
          <w:marTop w:val="86"/>
          <w:marBottom w:val="120"/>
          <w:divBdr>
            <w:top w:val="none" w:sz="0" w:space="0" w:color="auto"/>
            <w:left w:val="none" w:sz="0" w:space="0" w:color="auto"/>
            <w:bottom w:val="none" w:sz="0" w:space="0" w:color="auto"/>
            <w:right w:val="none" w:sz="0" w:space="0" w:color="auto"/>
          </w:divBdr>
        </w:div>
      </w:divsChild>
    </w:div>
    <w:div w:id="1098715086">
      <w:bodyDiv w:val="1"/>
      <w:marLeft w:val="0"/>
      <w:marRight w:val="0"/>
      <w:marTop w:val="0"/>
      <w:marBottom w:val="0"/>
      <w:divBdr>
        <w:top w:val="none" w:sz="0" w:space="0" w:color="auto"/>
        <w:left w:val="none" w:sz="0" w:space="0" w:color="auto"/>
        <w:bottom w:val="none" w:sz="0" w:space="0" w:color="auto"/>
        <w:right w:val="none" w:sz="0" w:space="0" w:color="auto"/>
      </w:divBdr>
    </w:div>
    <w:div w:id="1265503742">
      <w:bodyDiv w:val="1"/>
      <w:marLeft w:val="0"/>
      <w:marRight w:val="0"/>
      <w:marTop w:val="0"/>
      <w:marBottom w:val="0"/>
      <w:divBdr>
        <w:top w:val="none" w:sz="0" w:space="0" w:color="auto"/>
        <w:left w:val="none" w:sz="0" w:space="0" w:color="auto"/>
        <w:bottom w:val="none" w:sz="0" w:space="0" w:color="auto"/>
        <w:right w:val="none" w:sz="0" w:space="0" w:color="auto"/>
      </w:divBdr>
      <w:divsChild>
        <w:div w:id="1347439340">
          <w:marLeft w:val="547"/>
          <w:marRight w:val="0"/>
          <w:marTop w:val="86"/>
          <w:marBottom w:val="120"/>
          <w:divBdr>
            <w:top w:val="none" w:sz="0" w:space="0" w:color="auto"/>
            <w:left w:val="none" w:sz="0" w:space="0" w:color="auto"/>
            <w:bottom w:val="none" w:sz="0" w:space="0" w:color="auto"/>
            <w:right w:val="none" w:sz="0" w:space="0" w:color="auto"/>
          </w:divBdr>
        </w:div>
      </w:divsChild>
    </w:div>
    <w:div w:id="1325744008">
      <w:bodyDiv w:val="1"/>
      <w:marLeft w:val="0"/>
      <w:marRight w:val="0"/>
      <w:marTop w:val="0"/>
      <w:marBottom w:val="0"/>
      <w:divBdr>
        <w:top w:val="none" w:sz="0" w:space="0" w:color="auto"/>
        <w:left w:val="none" w:sz="0" w:space="0" w:color="auto"/>
        <w:bottom w:val="none" w:sz="0" w:space="0" w:color="auto"/>
        <w:right w:val="none" w:sz="0" w:space="0" w:color="auto"/>
      </w:divBdr>
    </w:div>
    <w:div w:id="1374234667">
      <w:bodyDiv w:val="1"/>
      <w:marLeft w:val="0"/>
      <w:marRight w:val="0"/>
      <w:marTop w:val="0"/>
      <w:marBottom w:val="0"/>
      <w:divBdr>
        <w:top w:val="none" w:sz="0" w:space="0" w:color="auto"/>
        <w:left w:val="none" w:sz="0" w:space="0" w:color="auto"/>
        <w:bottom w:val="none" w:sz="0" w:space="0" w:color="auto"/>
        <w:right w:val="none" w:sz="0" w:space="0" w:color="auto"/>
      </w:divBdr>
    </w:div>
    <w:div w:id="15714240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165">
          <w:marLeft w:val="547"/>
          <w:marRight w:val="0"/>
          <w:marTop w:val="86"/>
          <w:marBottom w:val="120"/>
          <w:divBdr>
            <w:top w:val="none" w:sz="0" w:space="0" w:color="auto"/>
            <w:left w:val="none" w:sz="0" w:space="0" w:color="auto"/>
            <w:bottom w:val="none" w:sz="0" w:space="0" w:color="auto"/>
            <w:right w:val="none" w:sz="0" w:space="0" w:color="auto"/>
          </w:divBdr>
        </w:div>
        <w:div w:id="2046249736">
          <w:marLeft w:val="547"/>
          <w:marRight w:val="0"/>
          <w:marTop w:val="86"/>
          <w:marBottom w:val="120"/>
          <w:divBdr>
            <w:top w:val="none" w:sz="0" w:space="0" w:color="auto"/>
            <w:left w:val="none" w:sz="0" w:space="0" w:color="auto"/>
            <w:bottom w:val="none" w:sz="0" w:space="0" w:color="auto"/>
            <w:right w:val="none" w:sz="0" w:space="0" w:color="auto"/>
          </w:divBdr>
        </w:div>
        <w:div w:id="578053226">
          <w:marLeft w:val="547"/>
          <w:marRight w:val="0"/>
          <w:marTop w:val="86"/>
          <w:marBottom w:val="120"/>
          <w:divBdr>
            <w:top w:val="none" w:sz="0" w:space="0" w:color="auto"/>
            <w:left w:val="none" w:sz="0" w:space="0" w:color="auto"/>
            <w:bottom w:val="none" w:sz="0" w:space="0" w:color="auto"/>
            <w:right w:val="none" w:sz="0" w:space="0" w:color="auto"/>
          </w:divBdr>
        </w:div>
      </w:divsChild>
    </w:div>
    <w:div w:id="1605961965">
      <w:bodyDiv w:val="1"/>
      <w:marLeft w:val="0"/>
      <w:marRight w:val="0"/>
      <w:marTop w:val="0"/>
      <w:marBottom w:val="0"/>
      <w:divBdr>
        <w:top w:val="none" w:sz="0" w:space="0" w:color="auto"/>
        <w:left w:val="none" w:sz="0" w:space="0" w:color="auto"/>
        <w:bottom w:val="none" w:sz="0" w:space="0" w:color="auto"/>
        <w:right w:val="none" w:sz="0" w:space="0" w:color="auto"/>
      </w:divBdr>
      <w:divsChild>
        <w:div w:id="616108078">
          <w:marLeft w:val="547"/>
          <w:marRight w:val="0"/>
          <w:marTop w:val="86"/>
          <w:marBottom w:val="120"/>
          <w:divBdr>
            <w:top w:val="none" w:sz="0" w:space="0" w:color="auto"/>
            <w:left w:val="none" w:sz="0" w:space="0" w:color="auto"/>
            <w:bottom w:val="none" w:sz="0" w:space="0" w:color="auto"/>
            <w:right w:val="none" w:sz="0" w:space="0" w:color="auto"/>
          </w:divBdr>
        </w:div>
        <w:div w:id="112023029">
          <w:marLeft w:val="547"/>
          <w:marRight w:val="0"/>
          <w:marTop w:val="86"/>
          <w:marBottom w:val="120"/>
          <w:divBdr>
            <w:top w:val="none" w:sz="0" w:space="0" w:color="auto"/>
            <w:left w:val="none" w:sz="0" w:space="0" w:color="auto"/>
            <w:bottom w:val="none" w:sz="0" w:space="0" w:color="auto"/>
            <w:right w:val="none" w:sz="0" w:space="0" w:color="auto"/>
          </w:divBdr>
        </w:div>
        <w:div w:id="130173563">
          <w:marLeft w:val="547"/>
          <w:marRight w:val="0"/>
          <w:marTop w:val="86"/>
          <w:marBottom w:val="120"/>
          <w:divBdr>
            <w:top w:val="none" w:sz="0" w:space="0" w:color="auto"/>
            <w:left w:val="none" w:sz="0" w:space="0" w:color="auto"/>
            <w:bottom w:val="none" w:sz="0" w:space="0" w:color="auto"/>
            <w:right w:val="none" w:sz="0" w:space="0" w:color="auto"/>
          </w:divBdr>
        </w:div>
        <w:div w:id="1180199118">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docs.swift.org/swift-book/LanguageGuide/TheBasics.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ft.org/documentation/"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D31F019552FA469876B0CCCC8F8204" ma:contentTypeVersion="8" ma:contentTypeDescription="Create a new document." ma:contentTypeScope="" ma:versionID="48b77f67fc8306b0c6abe218e6f9afbe">
  <xsd:schema xmlns:xsd="http://www.w3.org/2001/XMLSchema" xmlns:xs="http://www.w3.org/2001/XMLSchema" xmlns:p="http://schemas.microsoft.com/office/2006/metadata/properties" xmlns:ns3="2651b24e-863c-4e8d-a44a-2ecb2b86cfc3" targetNamespace="http://schemas.microsoft.com/office/2006/metadata/properties" ma:root="true" ma:fieldsID="e35fd54fa79760de812c3dde8435e739" ns3:_="">
    <xsd:import namespace="2651b24e-863c-4e8d-a44a-2ecb2b86cf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24e-863c-4e8d-a44a-2ecb2b86cf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DE84-ABFD-452D-AB4D-0AE7F85F9BC2}">
  <ds:schemaRefs>
    <ds:schemaRef ds:uri="http://schemas.microsoft.com/sharepoint/v3/contenttype/forms"/>
  </ds:schemaRefs>
</ds:datastoreItem>
</file>

<file path=customXml/itemProps2.xml><?xml version="1.0" encoding="utf-8"?>
<ds:datastoreItem xmlns:ds="http://schemas.openxmlformats.org/officeDocument/2006/customXml" ds:itemID="{8E5C7DA1-5E38-4263-89B6-07845F3F6E0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651b24e-863c-4e8d-a44a-2ecb2b86cfc3"/>
    <ds:schemaRef ds:uri="http://www.w3.org/XML/1998/namespace"/>
  </ds:schemaRefs>
</ds:datastoreItem>
</file>

<file path=customXml/itemProps3.xml><?xml version="1.0" encoding="utf-8"?>
<ds:datastoreItem xmlns:ds="http://schemas.openxmlformats.org/officeDocument/2006/customXml" ds:itemID="{A8734AB4-8278-40AE-95AC-E4706453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b24e-863c-4e8d-a44a-2ecb2b86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2CD99-1883-49B1-BA43-C0C23FFA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Daniel Cunliffe</cp:lastModifiedBy>
  <cp:revision>14</cp:revision>
  <dcterms:created xsi:type="dcterms:W3CDTF">2020-01-13T13:42:00Z</dcterms:created>
  <dcterms:modified xsi:type="dcterms:W3CDTF">2020-0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1F019552FA469876B0CCCC8F8204</vt:lpwstr>
  </property>
</Properties>
</file>